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75"/>
      </w:tblGrid>
      <w:tr w:rsidR="00E237D9" w:rsidTr="00E237D9">
        <w:tc>
          <w:tcPr>
            <w:tcW w:w="1075" w:type="dxa"/>
          </w:tcPr>
          <w:p w:rsidR="00E237D9" w:rsidRDefault="00E237D9">
            <w:bookmarkStart w:id="0" w:name="_Hlk508630564"/>
            <w:bookmarkEnd w:id="0"/>
            <w:r>
              <w:t>Name:</w:t>
            </w:r>
          </w:p>
        </w:tc>
        <w:tc>
          <w:tcPr>
            <w:tcW w:w="8275" w:type="dxa"/>
          </w:tcPr>
          <w:p w:rsidR="00E237D9" w:rsidRPr="00E237D9" w:rsidRDefault="00E237D9">
            <w:pPr>
              <w:rPr>
                <w:b/>
              </w:rPr>
            </w:pPr>
            <w:r w:rsidRPr="00E237D9">
              <w:rPr>
                <w:b/>
              </w:rPr>
              <w:t>Jared Fowler</w:t>
            </w:r>
          </w:p>
        </w:tc>
      </w:tr>
      <w:tr w:rsidR="00E237D9" w:rsidTr="00E237D9">
        <w:tc>
          <w:tcPr>
            <w:tcW w:w="1075" w:type="dxa"/>
          </w:tcPr>
          <w:p w:rsidR="00E237D9" w:rsidRDefault="00E237D9"/>
        </w:tc>
        <w:tc>
          <w:tcPr>
            <w:tcW w:w="8275" w:type="dxa"/>
          </w:tcPr>
          <w:p w:rsidR="00E237D9" w:rsidRDefault="00E237D9"/>
        </w:tc>
      </w:tr>
      <w:tr w:rsidR="00E237D9" w:rsidTr="00E237D9">
        <w:tc>
          <w:tcPr>
            <w:tcW w:w="1075" w:type="dxa"/>
          </w:tcPr>
          <w:p w:rsidR="00E237D9" w:rsidRDefault="00E237D9">
            <w:r>
              <w:t>Date:</w:t>
            </w:r>
          </w:p>
        </w:tc>
        <w:tc>
          <w:tcPr>
            <w:tcW w:w="8275" w:type="dxa"/>
          </w:tcPr>
          <w:p w:rsidR="00E237D9" w:rsidRDefault="00BA629B">
            <w:r>
              <w:t>April 20</w:t>
            </w:r>
            <w:r w:rsidR="00E237D9">
              <w:t>, 2018</w:t>
            </w:r>
          </w:p>
        </w:tc>
      </w:tr>
      <w:tr w:rsidR="00E237D9" w:rsidTr="00E237D9">
        <w:tc>
          <w:tcPr>
            <w:tcW w:w="1075" w:type="dxa"/>
          </w:tcPr>
          <w:p w:rsidR="00E237D9" w:rsidRDefault="00E237D9">
            <w:r>
              <w:t>Class:</w:t>
            </w:r>
          </w:p>
        </w:tc>
        <w:tc>
          <w:tcPr>
            <w:tcW w:w="8275" w:type="dxa"/>
          </w:tcPr>
          <w:p w:rsidR="00E237D9" w:rsidRDefault="00E237D9">
            <w:r>
              <w:t>Engr M20/L – Moorpark College</w:t>
            </w:r>
          </w:p>
        </w:tc>
      </w:tr>
      <w:tr w:rsidR="00E237D9" w:rsidTr="00E237D9">
        <w:tc>
          <w:tcPr>
            <w:tcW w:w="1075" w:type="dxa"/>
          </w:tcPr>
          <w:p w:rsidR="00E237D9" w:rsidRDefault="00E237D9">
            <w:r>
              <w:t xml:space="preserve">Instructor:   </w:t>
            </w:r>
          </w:p>
        </w:tc>
        <w:tc>
          <w:tcPr>
            <w:tcW w:w="8275" w:type="dxa"/>
          </w:tcPr>
          <w:p w:rsidR="00E237D9" w:rsidRDefault="00E237D9">
            <w:r>
              <w:t>Hadi Darejeh</w:t>
            </w:r>
          </w:p>
        </w:tc>
      </w:tr>
    </w:tbl>
    <w:p w:rsidR="00E237D9" w:rsidRDefault="00E237D9">
      <w:r>
        <w:t xml:space="preserve"> </w:t>
      </w:r>
    </w:p>
    <w:p w:rsidR="00E237D9" w:rsidRDefault="00E237D9"/>
    <w:p w:rsidR="00E237D9" w:rsidRDefault="00E237D9"/>
    <w:p w:rsidR="00E237D9" w:rsidRDefault="00E237D9"/>
    <w:p w:rsidR="00E237D9" w:rsidRDefault="00E237D9"/>
    <w:p w:rsidR="009F07D7" w:rsidRDefault="009F07D7"/>
    <w:p w:rsidR="009F07D7" w:rsidRDefault="009F07D7"/>
    <w:p w:rsidR="009F07D7" w:rsidRDefault="009F07D7"/>
    <w:p w:rsidR="00E237D9" w:rsidRDefault="00E237D9"/>
    <w:p w:rsidR="00E237D9" w:rsidRDefault="00E237D9">
      <w:bookmarkStart w:id="1" w:name="_GoBack"/>
      <w:bookmarkEnd w:id="1"/>
    </w:p>
    <w:p w:rsidR="00E237D9" w:rsidRDefault="008C3ADA" w:rsidP="008F3987">
      <w:pPr>
        <w:jc w:val="center"/>
      </w:pPr>
      <w:r>
        <w:rPr>
          <w:sz w:val="48"/>
          <w:szCs w:val="48"/>
        </w:rPr>
        <w:t>Lab 5</w:t>
      </w:r>
      <w:r w:rsidR="008F3987">
        <w:rPr>
          <w:sz w:val="48"/>
          <w:szCs w:val="48"/>
        </w:rPr>
        <w:t xml:space="preserve">: </w:t>
      </w:r>
      <w:r>
        <w:rPr>
          <w:sz w:val="48"/>
          <w:szCs w:val="48"/>
        </w:rPr>
        <w:t>Second Order Circuits</w:t>
      </w:r>
    </w:p>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094968" w:rsidRDefault="00094968" w:rsidP="00E237D9"/>
    <w:p w:rsidR="00094968" w:rsidRDefault="00094968" w:rsidP="00E237D9"/>
    <w:p w:rsidR="00094968" w:rsidRDefault="00094968" w:rsidP="00E237D9"/>
    <w:tbl>
      <w:tblPr>
        <w:tblStyle w:val="TableGrid"/>
        <w:tblW w:w="0" w:type="auto"/>
        <w:tblInd w:w="5845" w:type="dxa"/>
        <w:tblLook w:val="04A0" w:firstRow="1" w:lastRow="0" w:firstColumn="1" w:lastColumn="0" w:noHBand="0" w:noVBand="1"/>
      </w:tblPr>
      <w:tblGrid>
        <w:gridCol w:w="1620"/>
        <w:gridCol w:w="1885"/>
      </w:tblGrid>
      <w:tr w:rsidR="00E237D9" w:rsidTr="00E237D9">
        <w:tc>
          <w:tcPr>
            <w:tcW w:w="1620" w:type="dxa"/>
            <w:tcBorders>
              <w:top w:val="nil"/>
              <w:left w:val="nil"/>
              <w:bottom w:val="nil"/>
              <w:right w:val="nil"/>
            </w:tcBorders>
          </w:tcPr>
          <w:p w:rsidR="00E237D9" w:rsidRDefault="008E5469" w:rsidP="008E5469">
            <w:pPr>
              <w:jc w:val="right"/>
            </w:pPr>
            <w:r>
              <w:t>Lab P</w:t>
            </w:r>
            <w:r w:rsidR="00E237D9">
              <w:t>artner</w:t>
            </w:r>
            <w:r w:rsidR="008F3987">
              <w:t>s</w:t>
            </w:r>
            <w:r w:rsidR="00E237D9">
              <w:t>:</w:t>
            </w:r>
          </w:p>
        </w:tc>
        <w:tc>
          <w:tcPr>
            <w:tcW w:w="1885" w:type="dxa"/>
            <w:tcBorders>
              <w:top w:val="nil"/>
              <w:left w:val="nil"/>
              <w:bottom w:val="nil"/>
              <w:right w:val="nil"/>
            </w:tcBorders>
          </w:tcPr>
          <w:p w:rsidR="00E237D9" w:rsidRDefault="00E237D9" w:rsidP="00E237D9">
            <w:r>
              <w:t>Roland Terezon</w:t>
            </w:r>
          </w:p>
          <w:p w:rsidR="008F3987" w:rsidRDefault="008F3987" w:rsidP="00E237D9">
            <w:r>
              <w:t>Daniel Alaya</w:t>
            </w:r>
          </w:p>
        </w:tc>
      </w:tr>
    </w:tbl>
    <w:p w:rsidR="00E237D9" w:rsidRDefault="00E237D9" w:rsidP="00E237D9"/>
    <w:p w:rsidR="008F3987" w:rsidRDefault="008F3987" w:rsidP="00E237D9"/>
    <w:p w:rsidR="008E5469" w:rsidRDefault="001018BC" w:rsidP="008E5469">
      <w:pPr>
        <w:jc w:val="center"/>
        <w:rPr>
          <w:b/>
        </w:rPr>
      </w:pPr>
      <w:r>
        <w:rPr>
          <w:b/>
        </w:rPr>
        <w:lastRenderedPageBreak/>
        <w:pict>
          <v:rect id="_x0000_i1025" style="width:0;height:1.5pt" o:hralign="center" o:hrstd="t" o:hr="t" fillcolor="#a0a0a0" stroked="f"/>
        </w:pict>
      </w:r>
    </w:p>
    <w:p w:rsidR="00E237D9" w:rsidRPr="003C2F06" w:rsidRDefault="008E5469" w:rsidP="003C2F06">
      <w:pPr>
        <w:rPr>
          <w:b/>
          <w:sz w:val="32"/>
          <w:szCs w:val="32"/>
        </w:rPr>
      </w:pPr>
      <w:r w:rsidRPr="003C2F06">
        <w:rPr>
          <w:b/>
          <w:sz w:val="32"/>
          <w:szCs w:val="32"/>
        </w:rPr>
        <w:t>Objective</w:t>
      </w:r>
    </w:p>
    <w:p w:rsidR="008E5469" w:rsidRPr="008E5469" w:rsidRDefault="001018BC" w:rsidP="008E5469">
      <w:pPr>
        <w:spacing w:after="0" w:line="240" w:lineRule="auto"/>
        <w:rPr>
          <w:b/>
          <w:sz w:val="20"/>
          <w:szCs w:val="20"/>
        </w:rPr>
      </w:pPr>
      <w:r>
        <w:rPr>
          <w:b/>
        </w:rPr>
        <w:pict>
          <v:rect id="_x0000_i1026" style="width:0;height:1.5pt" o:hralign="center" o:hrstd="t" o:hr="t" fillcolor="#a0a0a0" stroked="f"/>
        </w:pict>
      </w:r>
    </w:p>
    <w:p w:rsidR="008E5469" w:rsidRDefault="008E5469" w:rsidP="00E237D9">
      <w:pPr>
        <w:rPr>
          <w:b/>
        </w:rPr>
      </w:pPr>
    </w:p>
    <w:p w:rsidR="009F07D7" w:rsidRDefault="004616B3" w:rsidP="00E237D9">
      <w:r>
        <w:t>Analyze second</w:t>
      </w:r>
      <w:r w:rsidR="00A27AD8">
        <w:t>-order circuits using standardized methods and PSPICE, and compare the theoretical results with those found in the lab experiment.</w:t>
      </w:r>
    </w:p>
    <w:p w:rsidR="008F3987" w:rsidRPr="009F07D7" w:rsidRDefault="008F3987" w:rsidP="00E237D9"/>
    <w:p w:rsidR="008E5469" w:rsidRDefault="001018BC" w:rsidP="00E237D9">
      <w:pPr>
        <w:rPr>
          <w:b/>
        </w:rPr>
      </w:pPr>
      <w:r>
        <w:rPr>
          <w:b/>
        </w:rPr>
        <w:pict>
          <v:rect id="_x0000_i1027" style="width:0;height:1.5pt" o:hralign="center" o:hrstd="t" o:hr="t" fillcolor="#a0a0a0" stroked="f"/>
        </w:pict>
      </w:r>
    </w:p>
    <w:p w:rsidR="008E5469" w:rsidRPr="003C2F06" w:rsidRDefault="008E5469" w:rsidP="003C2F06">
      <w:pPr>
        <w:rPr>
          <w:b/>
          <w:sz w:val="32"/>
          <w:szCs w:val="32"/>
        </w:rPr>
      </w:pPr>
      <w:r w:rsidRPr="003C2F06">
        <w:rPr>
          <w:b/>
          <w:sz w:val="32"/>
          <w:szCs w:val="32"/>
        </w:rPr>
        <w:t>Theory</w:t>
      </w:r>
    </w:p>
    <w:p w:rsidR="008E5469" w:rsidRDefault="001018BC" w:rsidP="00E237D9">
      <w:pPr>
        <w:rPr>
          <w:b/>
        </w:rPr>
      </w:pPr>
      <w:r>
        <w:rPr>
          <w:b/>
        </w:rPr>
        <w:pict>
          <v:rect id="_x0000_i1028" style="width:0;height:1.5pt" o:hralign="center" o:hrstd="t" o:hr="t" fillcolor="#a0a0a0" stroked="f"/>
        </w:pict>
      </w:r>
    </w:p>
    <w:p w:rsidR="00B222ED" w:rsidRPr="00F13F17" w:rsidRDefault="00B222ED" w:rsidP="00E237D9">
      <w:pPr>
        <w:rPr>
          <w:rFonts w:cstheme="minorHAnsi"/>
        </w:rPr>
      </w:pPr>
      <w:r w:rsidRPr="00F13F17">
        <w:rPr>
          <w:rFonts w:cstheme="minorHAnsi"/>
          <w:u w:val="single"/>
        </w:rPr>
        <w:t>Note</w:t>
      </w:r>
      <w:r w:rsidRPr="00F13F17">
        <w:rPr>
          <w:rFonts w:cstheme="minorHAnsi"/>
        </w:rPr>
        <w:t xml:space="preserve">: </w:t>
      </w:r>
      <w:r w:rsidR="00F918FF" w:rsidRPr="00F13F17">
        <w:rPr>
          <w:rFonts w:cstheme="minorHAnsi"/>
        </w:rPr>
        <w:t>Theories, concepts,</w:t>
      </w:r>
      <w:r w:rsidR="009F2EF9" w:rsidRPr="00F13F17">
        <w:rPr>
          <w:rFonts w:cstheme="minorHAnsi"/>
        </w:rPr>
        <w:t xml:space="preserve"> and proofs heavily quoted </w:t>
      </w:r>
      <w:r w:rsidR="00F918FF" w:rsidRPr="00F13F17">
        <w:rPr>
          <w:rFonts w:cstheme="minorHAnsi"/>
        </w:rPr>
        <w:t>from</w:t>
      </w:r>
      <w:r w:rsidRPr="00F13F17">
        <w:rPr>
          <w:rFonts w:cstheme="minorHAnsi"/>
        </w:rPr>
        <w:t xml:space="preserve"> “Fundamentals of Electric Circuits” </w:t>
      </w:r>
      <w:r w:rsidR="00F918FF" w:rsidRPr="00F13F17">
        <w:rPr>
          <w:rFonts w:cstheme="minorHAnsi"/>
        </w:rPr>
        <w:t>5</w:t>
      </w:r>
      <w:r w:rsidR="00F918FF" w:rsidRPr="00F13F17">
        <w:rPr>
          <w:rFonts w:cstheme="minorHAnsi"/>
          <w:vertAlign w:val="superscript"/>
        </w:rPr>
        <w:t>th</w:t>
      </w:r>
      <w:r w:rsidR="00F918FF" w:rsidRPr="00F13F17">
        <w:rPr>
          <w:rFonts w:cstheme="minorHAnsi"/>
        </w:rPr>
        <w:t xml:space="preserve"> </w:t>
      </w:r>
      <w:r w:rsidR="00EC3B12">
        <w:rPr>
          <w:rFonts w:cstheme="minorHAnsi"/>
        </w:rPr>
        <w:t>edition &amp; Wikipedia.</w:t>
      </w:r>
    </w:p>
    <w:p w:rsidR="00AC4110" w:rsidRPr="00F13F17" w:rsidRDefault="00AC4110" w:rsidP="00E237D9">
      <w:pPr>
        <w:rPr>
          <w:rFonts w:cstheme="minorHAnsi"/>
          <w:b/>
        </w:rPr>
      </w:pPr>
    </w:p>
    <w:p w:rsidR="00A27AD8" w:rsidRPr="00F13F17" w:rsidRDefault="00A00E23" w:rsidP="00E237D9">
      <w:pPr>
        <w:rPr>
          <w:rFonts w:cstheme="minorHAnsi"/>
          <w:color w:val="222222"/>
          <w:shd w:val="clear" w:color="auto" w:fill="FFFFFF"/>
        </w:rPr>
      </w:pPr>
      <w:r>
        <w:rPr>
          <w:rFonts w:cstheme="minorHAnsi"/>
          <w:b/>
        </w:rPr>
        <w:t>Second</w:t>
      </w:r>
      <w:r w:rsidR="00A27AD8" w:rsidRPr="00F13F17">
        <w:rPr>
          <w:rFonts w:cstheme="minorHAnsi"/>
          <w:b/>
        </w:rPr>
        <w:t>-Order Circuits</w:t>
      </w:r>
    </w:p>
    <w:p w:rsidR="00041636" w:rsidRDefault="00A00E23" w:rsidP="00E237D9">
      <w:pPr>
        <w:rPr>
          <w:rFonts w:cstheme="minorHAnsi"/>
          <w:color w:val="222222"/>
          <w:shd w:val="clear" w:color="auto" w:fill="FFFFFF"/>
        </w:rPr>
      </w:pPr>
      <w:r>
        <w:rPr>
          <w:rFonts w:cstheme="minorHAnsi"/>
          <w:color w:val="222222"/>
          <w:shd w:val="clear" w:color="auto" w:fill="FFFFFF"/>
        </w:rPr>
        <w:t>A circuit which is characterized by a second-order differential equation. It consists of resistors and the equivalent of two energy storage elements.</w:t>
      </w:r>
    </w:p>
    <w:p w:rsidR="00335DD3" w:rsidRDefault="00335DD3" w:rsidP="00E237D9">
      <w:pPr>
        <w:rPr>
          <w:rFonts w:cstheme="minorHAnsi"/>
          <w:color w:val="222222"/>
          <w:shd w:val="clear" w:color="auto" w:fill="FFFFFF"/>
        </w:rPr>
      </w:pPr>
    </w:p>
    <w:p w:rsidR="005E1107" w:rsidRPr="00335DD3" w:rsidRDefault="008F251B" w:rsidP="00E237D9">
      <w:pPr>
        <w:rPr>
          <w:rFonts w:cstheme="minorHAnsi"/>
          <w:b/>
        </w:rPr>
      </w:pPr>
      <w:r>
        <w:rPr>
          <w:rFonts w:cstheme="minorHAnsi"/>
          <w:b/>
          <w:color w:val="222222"/>
          <w:shd w:val="clear" w:color="auto" w:fill="FFFFFF"/>
        </w:rPr>
        <w:t>Capacitor, C</w:t>
      </w:r>
    </w:p>
    <w:p w:rsidR="00335DD3" w:rsidRPr="005D243E" w:rsidRDefault="008F251B" w:rsidP="00E237D9">
      <w:pPr>
        <w:rPr>
          <w:rFonts w:cstheme="minorHAnsi"/>
          <w:b/>
        </w:rPr>
      </w:pPr>
      <w:r>
        <w:rPr>
          <w:rFonts w:cstheme="minorHAnsi"/>
          <w:color w:val="222222"/>
          <w:shd w:val="clear" w:color="auto" w:fill="FFFFFF"/>
        </w:rPr>
        <w:t xml:space="preserve">Device used to store an electric charge, consisting of one or more pairs of conductors separated by an insulator. </w:t>
      </w:r>
      <w:r w:rsidR="000A1370">
        <w:rPr>
          <w:rFonts w:cstheme="minorHAnsi"/>
          <w:color w:val="222222"/>
          <w:shd w:val="clear" w:color="auto" w:fill="FFFFFF"/>
        </w:rPr>
        <w:t xml:space="preserve">The voltage </w:t>
      </w:r>
      <w:r w:rsidR="000A1370" w:rsidRPr="005D243E">
        <w:rPr>
          <w:rFonts w:cstheme="minorHAnsi"/>
          <w:color w:val="222222"/>
          <w:shd w:val="clear" w:color="auto" w:fill="FFFFFF"/>
        </w:rPr>
        <w:t xml:space="preserve">across a capacitor in respect to </w:t>
      </w:r>
      <w:r w:rsidR="006D4DCA" w:rsidRPr="005D243E">
        <w:rPr>
          <w:rFonts w:cstheme="minorHAnsi"/>
          <w:color w:val="222222"/>
          <w:shd w:val="clear" w:color="auto" w:fill="FFFFFF"/>
        </w:rPr>
        <w:t>time</w:t>
      </w:r>
      <w:r w:rsidR="000A1370" w:rsidRPr="005D243E">
        <w:rPr>
          <w:rFonts w:cstheme="minorHAnsi"/>
          <w:color w:val="222222"/>
          <w:shd w:val="clear" w:color="auto" w:fill="FFFFFF"/>
        </w:rPr>
        <w:t xml:space="preserv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 xml:space="preserve"> V</m:t>
            </m:r>
          </m:e>
          <m:sub>
            <m:r>
              <w:rPr>
                <w:rFonts w:ascii="Cambria Math" w:hAnsi="Cambria Math" w:cstheme="minorHAnsi"/>
                <w:color w:val="222222"/>
                <w:shd w:val="clear" w:color="auto" w:fill="FFFFFF"/>
              </w:rPr>
              <m:t>c</m:t>
            </m:r>
          </m:sub>
        </m:sSub>
        <m:d>
          <m:dPr>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t</m:t>
            </m:r>
          </m:e>
        </m:d>
        <m:r>
          <w:rPr>
            <w:rFonts w:ascii="Cambria Math" w:hAnsi="Cambria Math" w:cstheme="minorHAnsi"/>
            <w:color w:val="222222"/>
            <w:shd w:val="clear" w:color="auto" w:fill="FFFFFF"/>
          </w:rPr>
          <m:t>=</m:t>
        </m:r>
        <m:f>
          <m:fPr>
            <m:ctrlPr>
              <w:rPr>
                <w:rFonts w:ascii="Cambria Math" w:hAnsi="Cambria Math" w:cstheme="minorHAnsi"/>
                <w:i/>
                <w:color w:val="222222"/>
                <w:shd w:val="clear" w:color="auto" w:fill="FFFFFF"/>
              </w:rPr>
            </m:ctrlPr>
          </m:fPr>
          <m:num>
            <m:r>
              <w:rPr>
                <w:rFonts w:ascii="Cambria Math" w:hAnsi="Cambria Math" w:cstheme="minorHAnsi"/>
                <w:color w:val="222222"/>
                <w:shd w:val="clear" w:color="auto" w:fill="FFFFFF"/>
              </w:rPr>
              <m:t>1</m:t>
            </m:r>
          </m:num>
          <m:den>
            <m:r>
              <w:rPr>
                <w:rFonts w:ascii="Cambria Math" w:hAnsi="Cambria Math" w:cstheme="minorHAnsi"/>
                <w:color w:val="222222"/>
                <w:shd w:val="clear" w:color="auto" w:fill="FFFFFF"/>
              </w:rPr>
              <m:t>C</m:t>
            </m:r>
          </m:den>
        </m:f>
        <m:nary>
          <m:naryPr>
            <m:limLoc m:val="undOvr"/>
            <m:subHide m:val="1"/>
            <m:supHide m:val="1"/>
            <m:ctrlPr>
              <w:rPr>
                <w:rFonts w:ascii="Cambria Math" w:hAnsi="Cambria Math" w:cstheme="minorHAnsi"/>
                <w:i/>
                <w:color w:val="222222"/>
                <w:shd w:val="clear" w:color="auto" w:fill="FFFFFF"/>
              </w:rPr>
            </m:ctrlPr>
          </m:naryPr>
          <m:sub/>
          <m:sup/>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i</m:t>
                </m:r>
              </m:e>
              <m:sub>
                <m:r>
                  <w:rPr>
                    <w:rFonts w:ascii="Cambria Math" w:hAnsi="Cambria Math" w:cstheme="minorHAnsi"/>
                    <w:color w:val="222222"/>
                    <w:shd w:val="clear" w:color="auto" w:fill="FFFFFF"/>
                  </w:rPr>
                  <m:t>C</m:t>
                </m:r>
              </m:sub>
            </m:sSub>
            <m:r>
              <w:rPr>
                <w:rFonts w:ascii="Cambria Math" w:hAnsi="Cambria Math" w:cstheme="minorHAnsi"/>
                <w:color w:val="222222"/>
                <w:shd w:val="clear" w:color="auto" w:fill="FFFFFF"/>
              </w:rPr>
              <m:t>dt</m:t>
            </m:r>
          </m:e>
        </m:nary>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V</m:t>
            </m:r>
          </m:e>
          <m:sub>
            <m:r>
              <w:rPr>
                <w:rFonts w:ascii="Cambria Math" w:hAnsi="Cambria Math" w:cstheme="minorHAnsi"/>
                <w:color w:val="222222"/>
                <w:shd w:val="clear" w:color="auto" w:fill="FFFFFF"/>
              </w:rPr>
              <m:t>C</m:t>
            </m:r>
          </m:sub>
        </m:sSub>
        <m:r>
          <w:rPr>
            <w:rFonts w:ascii="Cambria Math" w:hAnsi="Cambria Math" w:cstheme="minorHAnsi"/>
            <w:color w:val="222222"/>
            <w:shd w:val="clear" w:color="auto" w:fill="FFFFFF"/>
          </w:rPr>
          <m:t>(0)</m:t>
        </m:r>
      </m:oMath>
      <w:r w:rsidR="000A1370" w:rsidRPr="005D243E">
        <w:rPr>
          <w:rFonts w:eastAsiaTheme="minorEastAsia" w:cstheme="minorHAnsi"/>
          <w:color w:val="222222"/>
          <w:shd w:val="clear" w:color="auto" w:fill="FFFFFF"/>
        </w:rPr>
        <w:t xml:space="preserve"> , and the current in respect to </w:t>
      </w:r>
      <w:r w:rsidR="006D4DCA" w:rsidRPr="005D243E">
        <w:rPr>
          <w:rFonts w:eastAsiaTheme="minorEastAsia" w:cstheme="minorHAnsi"/>
          <w:color w:val="222222"/>
          <w:shd w:val="clear" w:color="auto" w:fill="FFFFFF"/>
        </w:rPr>
        <w:t>time</w:t>
      </w:r>
      <w:r w:rsidR="000A1370" w:rsidRPr="005D243E">
        <w:rPr>
          <w:rFonts w:eastAsiaTheme="minorEastAsia" w:cstheme="minorHAnsi"/>
          <w:color w:val="222222"/>
          <w:shd w:val="clear" w:color="auto" w:fill="FFFFFF"/>
        </w:rPr>
        <w:t xml:space="preserve">: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i</m:t>
            </m:r>
          </m:e>
          <m:sub>
            <m:r>
              <w:rPr>
                <w:rFonts w:ascii="Cambria Math" w:eastAsiaTheme="minorEastAsia" w:hAnsi="Cambria Math" w:cstheme="minorHAnsi"/>
                <w:color w:val="222222"/>
                <w:shd w:val="clear" w:color="auto" w:fill="FFFFFF"/>
              </w:rPr>
              <m:t>C</m:t>
            </m:r>
          </m:sub>
        </m:sSub>
        <m:d>
          <m:dPr>
            <m:ctrlPr>
              <w:rPr>
                <w:rFonts w:ascii="Cambria Math" w:eastAsiaTheme="minorEastAsia" w:hAnsi="Cambria Math" w:cstheme="minorHAnsi"/>
                <w:i/>
                <w:color w:val="222222"/>
                <w:shd w:val="clear" w:color="auto" w:fill="FFFFFF"/>
              </w:rPr>
            </m:ctrlPr>
          </m:dPr>
          <m:e>
            <m:r>
              <w:rPr>
                <w:rFonts w:ascii="Cambria Math" w:eastAsiaTheme="minorEastAsia" w:hAnsi="Cambria Math" w:cstheme="minorHAnsi"/>
                <w:color w:val="222222"/>
                <w:shd w:val="clear" w:color="auto" w:fill="FFFFFF"/>
              </w:rPr>
              <m:t>t</m:t>
            </m:r>
          </m:e>
        </m:d>
        <m:r>
          <w:rPr>
            <w:rFonts w:ascii="Cambria Math" w:eastAsiaTheme="minorEastAsia" w:hAnsi="Cambria Math" w:cstheme="minorHAnsi"/>
            <w:color w:val="222222"/>
            <w:shd w:val="clear" w:color="auto" w:fill="FFFFFF"/>
          </w:rPr>
          <m:t>=C</m:t>
        </m:r>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dv</m:t>
            </m:r>
          </m:num>
          <m:den>
            <m:r>
              <w:rPr>
                <w:rFonts w:ascii="Cambria Math" w:eastAsiaTheme="minorEastAsia" w:hAnsi="Cambria Math" w:cstheme="minorHAnsi"/>
                <w:color w:val="222222"/>
                <w:shd w:val="clear" w:color="auto" w:fill="FFFFFF"/>
              </w:rPr>
              <m:t>dt</m:t>
            </m:r>
          </m:den>
        </m:f>
      </m:oMath>
      <w:r w:rsidR="000A1370" w:rsidRPr="005D243E">
        <w:rPr>
          <w:rFonts w:eastAsiaTheme="minorEastAsia" w:cstheme="minorHAnsi"/>
          <w:color w:val="222222"/>
          <w:shd w:val="clear" w:color="auto" w:fill="FFFFFF"/>
        </w:rPr>
        <w:t>.</w:t>
      </w:r>
    </w:p>
    <w:p w:rsidR="00627314" w:rsidRPr="005D243E" w:rsidRDefault="00627314" w:rsidP="00E237D9">
      <w:pPr>
        <w:rPr>
          <w:rFonts w:cstheme="minorHAnsi"/>
          <w:b/>
        </w:rPr>
      </w:pPr>
    </w:p>
    <w:p w:rsidR="006D4DCA" w:rsidRPr="005D243E" w:rsidRDefault="006D4DCA" w:rsidP="00E237D9">
      <w:pPr>
        <w:rPr>
          <w:rFonts w:cstheme="minorHAnsi"/>
          <w:b/>
        </w:rPr>
      </w:pPr>
      <w:r w:rsidRPr="005D243E">
        <w:rPr>
          <w:rFonts w:cstheme="minorHAnsi"/>
          <w:b/>
        </w:rPr>
        <w:t>Inductor, L</w:t>
      </w:r>
    </w:p>
    <w:p w:rsidR="006D4DCA" w:rsidRPr="005D243E" w:rsidRDefault="006D4DCA" w:rsidP="00E237D9">
      <w:pPr>
        <w:rPr>
          <w:rFonts w:cstheme="minorHAnsi"/>
        </w:rPr>
      </w:pPr>
      <w:r w:rsidRPr="005D243E">
        <w:rPr>
          <w:rFonts w:cstheme="minorHAnsi"/>
        </w:rPr>
        <w:t xml:space="preserve">Device that stores energy in a magnetic field when electric current flows through it.  An inductor typically consists of an insulated wire wound into a coil around a core. The voltage across an inductor in respect to tim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L</m:t>
        </m:r>
        <m:f>
          <m:fPr>
            <m:ctrlPr>
              <w:rPr>
                <w:rFonts w:ascii="Cambria Math" w:hAnsi="Cambria Math" w:cstheme="minorHAnsi"/>
                <w:i/>
              </w:rPr>
            </m:ctrlPr>
          </m:fPr>
          <m:num>
            <m:r>
              <w:rPr>
                <w:rFonts w:ascii="Cambria Math" w:hAnsi="Cambria Math" w:cstheme="minorHAnsi"/>
              </w:rPr>
              <m:t>di</m:t>
            </m:r>
          </m:num>
          <m:den>
            <m:r>
              <w:rPr>
                <w:rFonts w:ascii="Cambria Math" w:hAnsi="Cambria Math" w:cstheme="minorHAnsi"/>
              </w:rPr>
              <m:t>dt</m:t>
            </m:r>
          </m:den>
        </m:f>
      </m:oMath>
      <w:r w:rsidRPr="005D243E">
        <w:rPr>
          <w:rFonts w:eastAsiaTheme="minorEastAsia" w:cstheme="minorHAnsi"/>
        </w:rPr>
        <w:t xml:space="preserve"> , and the current in respect to tim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L</m:t>
            </m:r>
          </m:den>
        </m:f>
        <m:nary>
          <m:naryPr>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dt</m:t>
            </m:r>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0)</m:t>
        </m:r>
      </m:oMath>
      <w:r w:rsidRPr="005D243E">
        <w:rPr>
          <w:rFonts w:eastAsiaTheme="minorEastAsia" w:cstheme="minorHAnsi"/>
        </w:rPr>
        <w:t>.</w:t>
      </w:r>
    </w:p>
    <w:p w:rsidR="006D4DCA" w:rsidRPr="005D243E" w:rsidRDefault="006D4DCA" w:rsidP="00E237D9">
      <w:pPr>
        <w:rPr>
          <w:rFonts w:cstheme="minorHAnsi"/>
        </w:rPr>
      </w:pPr>
    </w:p>
    <w:p w:rsidR="006D4DCA" w:rsidRPr="005D243E" w:rsidRDefault="00EC3B12" w:rsidP="00E237D9">
      <w:pPr>
        <w:rPr>
          <w:rFonts w:cstheme="minorHAnsi"/>
          <w:b/>
        </w:rPr>
      </w:pPr>
      <w:r w:rsidRPr="005D243E">
        <w:rPr>
          <w:rFonts w:cstheme="minorHAnsi"/>
          <w:b/>
        </w:rPr>
        <w:t>Damping Ratio</w:t>
      </w:r>
    </w:p>
    <w:p w:rsidR="00EC3B12" w:rsidRPr="005D243E" w:rsidRDefault="00A64C4A" w:rsidP="00E237D9">
      <w:pPr>
        <w:rPr>
          <w:rFonts w:cs="Arial"/>
          <w:color w:val="222222"/>
          <w:shd w:val="clear" w:color="auto" w:fill="FFFFFF"/>
        </w:rPr>
      </w:pPr>
      <w:r>
        <w:rPr>
          <w:noProof/>
        </w:rPr>
        <w:drawing>
          <wp:anchor distT="0" distB="0" distL="114300" distR="114300" simplePos="0" relativeHeight="251721728" behindDoc="0" locked="0" layoutInCell="1" allowOverlap="1" wp14:anchorId="5E84BEAB">
            <wp:simplePos x="0" y="0"/>
            <wp:positionH relativeFrom="margin">
              <wp:align>right</wp:align>
            </wp:positionH>
            <wp:positionV relativeFrom="paragraph">
              <wp:posOffset>-82826</wp:posOffset>
            </wp:positionV>
            <wp:extent cx="3197860" cy="2043430"/>
            <wp:effectExtent l="0" t="0" r="2540" b="0"/>
            <wp:wrapSquare wrapText="bothSides"/>
            <wp:docPr id="2" name="Picture 2" descr="https://upload.wikimedia.org/wikipedia/commons/thumb/9/94/2nd_Order_Damping_Ratios.svg/720px-2nd_Order_Damping_Rati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2nd_Order_Damping_Ratios.svg/720px-2nd_Order_Damping_Rati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86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12" w:rsidRPr="005D243E">
        <w:rPr>
          <w:rFonts w:cstheme="minorHAnsi"/>
        </w:rPr>
        <w:t xml:space="preserve">Dimensionless measure describing how oscillations in a system decay after a disturbance. </w:t>
      </w:r>
      <w:r w:rsidR="008426D7" w:rsidRPr="005D243E">
        <w:rPr>
          <w:rFonts w:cstheme="minorHAnsi"/>
        </w:rPr>
        <w:t xml:space="preserve">The value is denoted by </w:t>
      </w:r>
      <w:r w:rsidR="008426D7" w:rsidRPr="005D243E">
        <w:rPr>
          <w:rFonts w:cs="Arial"/>
          <w:color w:val="222222"/>
          <w:shd w:val="clear" w:color="auto" w:fill="FFFFFF"/>
        </w:rPr>
        <w:t>ζ (zeta, z), which can vary from undamped (z=0), underdamped (z&lt;1), critically damped (z=1), and overdamped (z&gt;1).</w:t>
      </w:r>
    </w:p>
    <w:p w:rsidR="005B2826" w:rsidRPr="005D243E" w:rsidRDefault="005D243E" w:rsidP="005D243E">
      <w:r w:rsidRPr="005D243E">
        <w:t>Damping is caused by the resistance in the circuit. It determines whether or not the circuit will resonate naturally (that is, without a driving source). Circuits which will resonate in this way are described as underdamped and those that will not are overdamped.</w:t>
      </w:r>
      <m:oMath>
        <m:r>
          <w:rPr>
            <w:rFonts w:ascii="Cambria Math" w:hAnsi="Cambria Math"/>
            <w:noProof/>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0D793E" w:rsidTr="008C26FF">
        <w:tc>
          <w:tcPr>
            <w:tcW w:w="10790" w:type="dxa"/>
            <w:gridSpan w:val="3"/>
          </w:tcPr>
          <w:p w:rsidR="000D793E" w:rsidRPr="005B2826" w:rsidRDefault="000D793E" w:rsidP="008C26FF">
            <m:oMathPara>
              <m:oMath>
                <m:r>
                  <w:rPr>
                    <w:rFonts w:ascii="Cambria Math" w:hAnsi="Cambria Math"/>
                  </w:rPr>
                  <w:lastRenderedPageBreak/>
                  <m:t>Differential Equations-Expected results based off Daming Ratio</m:t>
                </m:r>
              </m:oMath>
            </m:oMathPara>
          </w:p>
        </w:tc>
      </w:tr>
      <w:tr w:rsidR="000D793E" w:rsidTr="000D793E">
        <w:tc>
          <w:tcPr>
            <w:tcW w:w="5215" w:type="dxa"/>
          </w:tcPr>
          <w:p w:rsidR="000D793E" w:rsidRPr="00172DCB" w:rsidRDefault="000D793E" w:rsidP="008C26FF"/>
        </w:tc>
        <w:tc>
          <w:tcPr>
            <w:tcW w:w="720" w:type="dxa"/>
          </w:tcPr>
          <w:p w:rsidR="000D793E" w:rsidRDefault="000D793E" w:rsidP="008C26FF"/>
        </w:tc>
        <w:tc>
          <w:tcPr>
            <w:tcW w:w="4855" w:type="dxa"/>
          </w:tcPr>
          <w:p w:rsidR="000D793E" w:rsidRPr="005B2826" w:rsidRDefault="000D793E" w:rsidP="008C26FF"/>
        </w:tc>
      </w:tr>
      <w:tr w:rsidR="000D793E" w:rsidTr="000D793E">
        <w:tc>
          <w:tcPr>
            <w:tcW w:w="5215" w:type="dxa"/>
          </w:tcPr>
          <w:p w:rsidR="000D793E" w:rsidRPr="00172DCB" w:rsidRDefault="000D793E" w:rsidP="000D793E">
            <m:oMathPara>
              <m:oMathParaPr>
                <m:jc m:val="right"/>
              </m:oMathParaPr>
              <m:oMath>
                <m:r>
                  <w:rPr>
                    <w:rFonts w:ascii="Cambria Math" w:hAnsi="Cambria Math"/>
                  </w:rPr>
                  <m:t>if z=1→</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sup>
                </m:sSup>
              </m:oMath>
            </m:oMathPara>
          </w:p>
        </w:tc>
        <w:tc>
          <w:tcPr>
            <w:tcW w:w="720" w:type="dxa"/>
          </w:tcPr>
          <w:p w:rsidR="000D793E" w:rsidRDefault="000D793E" w:rsidP="000D793E"/>
        </w:tc>
        <w:tc>
          <w:tcPr>
            <w:tcW w:w="4855" w:type="dxa"/>
          </w:tcPr>
          <w:p w:rsidR="000D793E" w:rsidRPr="005B2826" w:rsidRDefault="000D793E" w:rsidP="000D793E">
            <w:r w:rsidRPr="005B2826">
              <w:rPr>
                <w:b/>
              </w:rPr>
              <w:t>EQ 0.1</w:t>
            </w:r>
            <w:r>
              <w:rPr>
                <w:b/>
              </w:rPr>
              <w:t xml:space="preserve">     </w:t>
            </w:r>
            <w:r>
              <w:t>“Critical Damping”</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Pr="005B2826" w:rsidRDefault="000D793E" w:rsidP="000D793E">
            <w:pPr>
              <w:rPr>
                <w:b/>
              </w:rPr>
            </w:pPr>
          </w:p>
        </w:tc>
      </w:tr>
      <w:tr w:rsidR="000D793E" w:rsidTr="000D793E">
        <w:tc>
          <w:tcPr>
            <w:tcW w:w="5215" w:type="dxa"/>
          </w:tcPr>
          <w:p w:rsidR="000D793E" w:rsidRPr="00172DCB" w:rsidRDefault="000D793E" w:rsidP="000D793E">
            <m:oMathPara>
              <m:oMathParaPr>
                <m:jc m:val="right"/>
              </m:oMathParaPr>
              <m:oMath>
                <m:r>
                  <w:rPr>
                    <w:rFonts w:ascii="Cambria Math" w:hAnsi="Cambria Math"/>
                  </w:rPr>
                  <m:t>if z&gt;1→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sup>
                </m:sSup>
              </m:oMath>
            </m:oMathPara>
          </w:p>
        </w:tc>
        <w:tc>
          <w:tcPr>
            <w:tcW w:w="720" w:type="dxa"/>
          </w:tcPr>
          <w:p w:rsidR="000D793E" w:rsidRDefault="000D793E" w:rsidP="000D793E"/>
        </w:tc>
        <w:tc>
          <w:tcPr>
            <w:tcW w:w="4855" w:type="dxa"/>
          </w:tcPr>
          <w:p w:rsidR="000D793E" w:rsidRPr="005B2826" w:rsidRDefault="000D793E" w:rsidP="000D793E">
            <w:r w:rsidRPr="005B2826">
              <w:rPr>
                <w:b/>
              </w:rPr>
              <w:t>EQ 0.2</w:t>
            </w:r>
            <w:r>
              <w:rPr>
                <w:b/>
              </w:rPr>
              <w:t xml:space="preserve">     </w:t>
            </w:r>
            <w:r>
              <w:t>“Over-Damped’</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Default="000D793E" w:rsidP="000D793E"/>
        </w:tc>
      </w:tr>
      <w:tr w:rsidR="000D793E" w:rsidTr="000D793E">
        <w:tc>
          <w:tcPr>
            <w:tcW w:w="5215" w:type="dxa"/>
          </w:tcPr>
          <w:p w:rsidR="000D793E" w:rsidRPr="00172DCB" w:rsidRDefault="000D793E" w:rsidP="000D793E">
            <m:oMathPara>
              <m:oMathParaPr>
                <m:jc m:val="right"/>
              </m:oMathParaPr>
              <m:oMath>
                <m:r>
                  <w:rPr>
                    <w:rFonts w:ascii="Cambria Math" w:hAnsi="Cambria Math"/>
                  </w:rPr>
                  <m:t>if z&lt;1→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func>
                  </m:e>
                </m:d>
              </m:oMath>
            </m:oMathPara>
          </w:p>
        </w:tc>
        <w:tc>
          <w:tcPr>
            <w:tcW w:w="720" w:type="dxa"/>
          </w:tcPr>
          <w:p w:rsidR="000D793E" w:rsidRDefault="000D793E" w:rsidP="000D793E"/>
        </w:tc>
        <w:tc>
          <w:tcPr>
            <w:tcW w:w="4855" w:type="dxa"/>
          </w:tcPr>
          <w:p w:rsidR="000D793E" w:rsidRPr="005B2826" w:rsidRDefault="000D793E" w:rsidP="000D793E">
            <w:r w:rsidRPr="005B2826">
              <w:rPr>
                <w:b/>
              </w:rPr>
              <w:t>EQ 0.3</w:t>
            </w:r>
            <w:r>
              <w:t xml:space="preserve">     “Under-Damped”</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Default="000D793E" w:rsidP="000D793E"/>
        </w:tc>
      </w:tr>
      <w:tr w:rsidR="000D793E" w:rsidTr="000D793E">
        <w:tc>
          <w:tcPr>
            <w:tcW w:w="5215" w:type="dxa"/>
          </w:tcPr>
          <w:p w:rsidR="000D793E" w:rsidRPr="00172DCB" w:rsidRDefault="000D793E" w:rsidP="000D793E">
            <m:oMathPara>
              <m:oMathParaPr>
                <m:jc m:val="right"/>
              </m:oMathParaPr>
              <m:oMath>
                <m:r>
                  <w:rPr>
                    <w:rFonts w:ascii="Cambria Math" w:hAnsi="Cambria Math"/>
                  </w:rPr>
                  <m:t>if z=0→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sin⁡</m:t>
                </m:r>
                <m:r>
                  <w:rPr>
                    <w:rFonts w:ascii="Cambria Math" w:hAnsi="Cambria Math"/>
                  </w:rPr>
                  <m:t>(ωt)</m:t>
                </m:r>
              </m:oMath>
            </m:oMathPara>
          </w:p>
        </w:tc>
        <w:tc>
          <w:tcPr>
            <w:tcW w:w="720" w:type="dxa"/>
          </w:tcPr>
          <w:p w:rsidR="000D793E" w:rsidRDefault="000D793E" w:rsidP="000D793E"/>
        </w:tc>
        <w:tc>
          <w:tcPr>
            <w:tcW w:w="4855" w:type="dxa"/>
          </w:tcPr>
          <w:p w:rsidR="000D793E" w:rsidRPr="005B2826" w:rsidRDefault="000D793E" w:rsidP="000D793E">
            <w:r w:rsidRPr="005B2826">
              <w:rPr>
                <w:b/>
              </w:rPr>
              <w:t>EQ 0.4</w:t>
            </w:r>
            <w:r>
              <w:t xml:space="preserve">     “Un-Damped”</w:t>
            </w:r>
          </w:p>
        </w:tc>
      </w:tr>
    </w:tbl>
    <w:p w:rsidR="000401B6" w:rsidRDefault="000401B6" w:rsidP="00E237D9">
      <w:pPr>
        <w:rPr>
          <w:rFonts w:cstheme="minorHAnsi"/>
        </w:rPr>
      </w:pPr>
    </w:p>
    <w:p w:rsidR="000D793E" w:rsidRDefault="000D793E" w:rsidP="00E237D9">
      <w:pPr>
        <w:rPr>
          <w:rFonts w:cstheme="minorHAnsi"/>
        </w:rPr>
      </w:pPr>
    </w:p>
    <w:p w:rsidR="000401B6" w:rsidRPr="000D793E" w:rsidRDefault="000D793E" w:rsidP="00E237D9">
      <w:pPr>
        <w:rPr>
          <w:rFonts w:cstheme="minorHAnsi"/>
          <w:b/>
        </w:rPr>
      </w:pPr>
      <w:r>
        <w:rPr>
          <w:rFonts w:cstheme="minorHAnsi"/>
          <w:b/>
        </w:rPr>
        <w:t xml:space="preserve">Capacitor and Inductor in Series </w:t>
      </w:r>
    </w:p>
    <w:p w:rsidR="008C26FF" w:rsidRDefault="008C26FF" w:rsidP="00E237D9">
      <w:pPr>
        <w:rPr>
          <w:rFonts w:cstheme="minorHAnsi"/>
        </w:rPr>
      </w:pPr>
      <w:r>
        <w:rPr>
          <w:rFonts w:cstheme="minorHAnsi"/>
          <w:noProof/>
          <w:color w:val="222222"/>
          <w:shd w:val="clear" w:color="auto" w:fill="FFFFFF"/>
        </w:rPr>
        <w:drawing>
          <wp:anchor distT="0" distB="0" distL="114300" distR="114300" simplePos="0" relativeHeight="251722752" behindDoc="0" locked="0" layoutInCell="1" allowOverlap="1">
            <wp:simplePos x="0" y="0"/>
            <wp:positionH relativeFrom="margin">
              <wp:align>right</wp:align>
            </wp:positionH>
            <wp:positionV relativeFrom="paragraph">
              <wp:posOffset>2540</wp:posOffset>
            </wp:positionV>
            <wp:extent cx="4874260" cy="28067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2806700"/>
                    </a:xfrm>
                    <a:prstGeom prst="rect">
                      <a:avLst/>
                    </a:prstGeom>
                    <a:noFill/>
                    <a:ln>
                      <a:noFill/>
                    </a:ln>
                  </pic:spPr>
                </pic:pic>
              </a:graphicData>
            </a:graphic>
          </wp:anchor>
        </w:drawing>
      </w:r>
      <w:r w:rsidR="000D793E">
        <w:rPr>
          <w:rFonts w:cstheme="minorHAnsi"/>
          <w:color w:val="222222"/>
          <w:shd w:val="clear" w:color="auto" w:fill="FFFFFF"/>
        </w:rPr>
        <w:t xml:space="preserve">The circuit shown in Figure 0.1 is analyzed in this lab.  </w:t>
      </w:r>
      <w:r w:rsidR="007411A0">
        <w:rPr>
          <w:rFonts w:cstheme="minorHAnsi"/>
          <w:color w:val="222222"/>
          <w:shd w:val="clear" w:color="auto" w:fill="FFFFFF"/>
        </w:rPr>
        <w:t>In this circuit, a capacitor, inductor, and resistor are in series. A square wave pulse is used for the input voltage. The pulse’s high and low times are large enough to allow a complete charge and discharge of the system over the course of one period.</w:t>
      </w:r>
      <w:r w:rsidR="004E5C07">
        <w:rPr>
          <w:rFonts w:cstheme="minorHAnsi"/>
          <w:color w:val="222222"/>
          <w:shd w:val="clear" w:color="auto" w:fill="FFFFFF"/>
        </w:rPr>
        <w:t xml:space="preserve"> The voltage across the resistor is derived below.</w:t>
      </w:r>
      <w:r w:rsidR="0080167B">
        <w:rPr>
          <w:rFonts w:cstheme="minorHAnsi"/>
          <w:color w:val="222222"/>
          <w:shd w:val="clear" w:color="auto" w:fill="FFFFFF"/>
        </w:rPr>
        <w:t xml:space="preserve"> Note that the waveform will depend upon the damping ratio as seen in EQ 1.4.</w:t>
      </w:r>
    </w:p>
    <w:p w:rsidR="004E5C07" w:rsidRDefault="004E5C07" w:rsidP="00E237D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0401B6" w:rsidTr="006C3FCC">
        <w:tc>
          <w:tcPr>
            <w:tcW w:w="5215" w:type="dxa"/>
          </w:tcPr>
          <w:p w:rsidR="000401B6" w:rsidRPr="006C3FCC" w:rsidRDefault="001018BC" w:rsidP="008C26FF">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V</m:t>
                </m:r>
              </m:oMath>
            </m:oMathPara>
          </w:p>
        </w:tc>
        <w:tc>
          <w:tcPr>
            <w:tcW w:w="720" w:type="dxa"/>
          </w:tcPr>
          <w:p w:rsidR="000401B6" w:rsidRPr="006C3FCC" w:rsidRDefault="000401B6" w:rsidP="008C26FF"/>
        </w:tc>
        <w:tc>
          <w:tcPr>
            <w:tcW w:w="4855" w:type="dxa"/>
          </w:tcPr>
          <w:p w:rsidR="000401B6" w:rsidRPr="006C3FCC" w:rsidRDefault="000401B6" w:rsidP="008C26FF">
            <w:r w:rsidRPr="006C3FCC">
              <w:t>KVL</w:t>
            </w:r>
          </w:p>
        </w:tc>
      </w:tr>
      <w:tr w:rsidR="006C3FCC" w:rsidTr="006C3FCC">
        <w:tc>
          <w:tcPr>
            <w:tcW w:w="5215" w:type="dxa"/>
          </w:tcPr>
          <w:p w:rsidR="006C3FCC" w:rsidRPr="006C3FCC" w:rsidRDefault="006C3FCC" w:rsidP="008C26FF">
            <w:pPr>
              <w:rPr>
                <w:rFonts w:ascii="Calibri" w:eastAsia="Calibri" w:hAnsi="Calibri" w:cs="Calibri"/>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1018BC" w:rsidP="008C26FF">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dt</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0</m:t>
                    </m:r>
                  </m:e>
                </m:d>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V</m:t>
                </m:r>
              </m:oMath>
            </m:oMathPara>
          </w:p>
        </w:tc>
        <w:tc>
          <w:tcPr>
            <w:tcW w:w="720" w:type="dxa"/>
          </w:tcPr>
          <w:p w:rsidR="000401B6" w:rsidRPr="006C3FCC" w:rsidRDefault="000401B6" w:rsidP="008C26FF"/>
        </w:tc>
        <w:tc>
          <w:tcPr>
            <w:tcW w:w="4855" w:type="dxa"/>
          </w:tcPr>
          <w:p w:rsidR="000401B6" w:rsidRPr="006C3FCC" w:rsidRDefault="000401B6" w:rsidP="008C26FF">
            <w:r w:rsidRPr="006C3FCC">
              <w:t>EQ 1.1</w:t>
            </w:r>
          </w:p>
        </w:tc>
      </w:tr>
      <w:tr w:rsidR="006C3FCC" w:rsidTr="006C3FCC">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1018BC" w:rsidP="008C26FF">
            <m:oMathPara>
              <m:oMathParaPr>
                <m:jc m:val="right"/>
              </m:oMathParaPr>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EQ 1.1</m:t>
                    </m:r>
                  </m:e>
                </m:d>
              </m:oMath>
            </m:oMathPara>
          </w:p>
        </w:tc>
        <w:tc>
          <w:tcPr>
            <w:tcW w:w="720" w:type="dxa"/>
          </w:tcPr>
          <w:p w:rsidR="000401B6" w:rsidRPr="006C3FCC" w:rsidRDefault="000401B6" w:rsidP="008C26FF"/>
        </w:tc>
        <w:tc>
          <w:tcPr>
            <w:tcW w:w="4855" w:type="dxa"/>
          </w:tcPr>
          <w:p w:rsidR="000401B6" w:rsidRPr="006C3FCC" w:rsidRDefault="000401B6" w:rsidP="008C26FF">
            <w:r w:rsidRPr="006C3FCC">
              <w:t>Take Derivative.</w:t>
            </w:r>
          </w:p>
        </w:tc>
      </w:tr>
      <w:tr w:rsidR="006C3FCC" w:rsidTr="006C3FCC">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0401B6" w:rsidP="008C26FF">
            <m:oMathPara>
              <m:oMathParaPr>
                <m:jc m:val="right"/>
              </m:oMathParaPr>
              <m:oMath>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R</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i=0</m:t>
                </m:r>
              </m:oMath>
            </m:oMathPara>
          </w:p>
        </w:tc>
        <w:tc>
          <w:tcPr>
            <w:tcW w:w="720" w:type="dxa"/>
          </w:tcPr>
          <w:p w:rsidR="000401B6" w:rsidRPr="006C3FCC" w:rsidRDefault="000401B6" w:rsidP="008C26FF"/>
        </w:tc>
        <w:tc>
          <w:tcPr>
            <w:tcW w:w="4855" w:type="dxa"/>
          </w:tcPr>
          <w:p w:rsidR="000401B6" w:rsidRPr="006C3FCC" w:rsidRDefault="000401B6" w:rsidP="008C26FF"/>
        </w:tc>
      </w:tr>
      <w:tr w:rsidR="006C3FCC" w:rsidTr="006C3FCC">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1018BC" w:rsidP="008C26FF">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di</m:t>
                    </m:r>
                  </m:num>
                  <m:den>
                    <m:r>
                      <w:rPr>
                        <w:rFonts w:ascii="Cambria Math" w:hAnsi="Cambria Math"/>
                      </w:rPr>
                      <m:t>L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i=0</m:t>
                </m:r>
              </m:oMath>
            </m:oMathPara>
          </w:p>
        </w:tc>
        <w:tc>
          <w:tcPr>
            <w:tcW w:w="720" w:type="dxa"/>
          </w:tcPr>
          <w:p w:rsidR="000401B6" w:rsidRPr="006C3FCC" w:rsidRDefault="000401B6" w:rsidP="008C26FF"/>
        </w:tc>
        <w:tc>
          <w:tcPr>
            <w:tcW w:w="4855" w:type="dxa"/>
          </w:tcPr>
          <w:p w:rsidR="000401B6" w:rsidRPr="006C3FCC" w:rsidRDefault="000401B6" w:rsidP="008C26FF">
            <w:r w:rsidRPr="006C3FCC">
              <w:t>EQ 1.2</w:t>
            </w:r>
          </w:p>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0401B6" w:rsidP="008C26FF">
            <w:pPr>
              <w:rPr>
                <w:rFonts w:ascii="Calibri" w:eastAsia="Calibri" w:hAnsi="Calibri" w:cs="Times New Roman"/>
              </w:rPr>
            </w:pPr>
            <m:oMathPara>
              <m:oMathParaPr>
                <m:jc m:val="right"/>
              </m:oMathParaPr>
              <m:oMath>
                <m:r>
                  <w:rPr>
                    <w:rFonts w:ascii="Cambria Math" w:eastAsia="Calibri" w:hAnsi="Cambria Math" w:cs="Times New Roman"/>
                  </w:rPr>
                  <m:t>x=</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oMath>
            </m:oMathPara>
          </w:p>
        </w:tc>
        <w:tc>
          <w:tcPr>
            <w:tcW w:w="720" w:type="dxa"/>
          </w:tcPr>
          <w:p w:rsidR="000401B6" w:rsidRPr="006C3FCC" w:rsidRDefault="000401B6" w:rsidP="008C26FF"/>
        </w:tc>
        <w:tc>
          <w:tcPr>
            <w:tcW w:w="4855" w:type="dxa"/>
          </w:tcPr>
          <w:p w:rsidR="000401B6" w:rsidRPr="006C3FCC" w:rsidRDefault="000401B6" w:rsidP="008C26FF">
            <w:r w:rsidRPr="006C3FCC">
              <w:t>EQ 1.3</w:t>
            </w:r>
          </w:p>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018BC"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0</m:t>
                </m:r>
              </m:oMath>
            </m:oMathPara>
          </w:p>
        </w:tc>
        <w:tc>
          <w:tcPr>
            <w:tcW w:w="720" w:type="dxa"/>
          </w:tcPr>
          <w:p w:rsidR="000401B6" w:rsidRPr="006C3FCC" w:rsidRDefault="000401B6" w:rsidP="008C26FF"/>
        </w:tc>
        <w:tc>
          <w:tcPr>
            <w:tcW w:w="4855" w:type="dxa"/>
          </w:tcPr>
          <w:p w:rsidR="000401B6" w:rsidRPr="006C3FCC" w:rsidRDefault="000401B6" w:rsidP="008C26FF">
            <w:r w:rsidRPr="006C3FCC">
              <w:t>Because right side of ‘=’ is constant 0.</w:t>
            </w:r>
          </w:p>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018BC"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oMath>
            </m:oMathPara>
          </w:p>
        </w:tc>
        <w:tc>
          <w:tcPr>
            <w:tcW w:w="720" w:type="dxa"/>
          </w:tcPr>
          <w:p w:rsidR="000401B6" w:rsidRPr="006C3FCC" w:rsidRDefault="000401B6" w:rsidP="008C26FF"/>
        </w:tc>
        <w:tc>
          <w:tcPr>
            <w:tcW w:w="4855" w:type="dxa"/>
          </w:tcPr>
          <w:p w:rsidR="000401B6" w:rsidRPr="006C3FCC" w:rsidRDefault="000401B6" w:rsidP="008C26FF">
            <w:r w:rsidRPr="006C3FCC">
              <w:t>Differential Equations. (DE)</w:t>
            </w:r>
          </w:p>
        </w:tc>
      </w:tr>
      <w:tr w:rsidR="006C3FCC" w:rsidTr="006C3FCC">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1018BC" w:rsidP="008C26FF">
            <w:pPr>
              <w:rPr>
                <w:rFonts w:ascii="Calibri" w:eastAsia="Calibri" w:hAnsi="Calibri" w:cs="Times New Roman"/>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d</m:t>
                    </m:r>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L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r>
                  <w:rPr>
                    <w:rFonts w:ascii="Cambria Math" w:hAnsi="Cambria Math"/>
                  </w:rPr>
                  <m:t>=0</m:t>
                </m:r>
              </m:oMath>
            </m:oMathPara>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018BC" w:rsidP="008C26FF">
            <w:pPr>
              <w:rPr>
                <w:rFonts w:ascii="Calibri" w:eastAsia="Calibri" w:hAnsi="Calibri" w:cs="Times New Roman"/>
              </w:rPr>
            </w:pPr>
            <m:oMathPara>
              <m:oMathParaPr>
                <m:jc m:val="righ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0</m:t>
                </m:r>
              </m:oMath>
            </m:oMathPara>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0401B6" w:rsidP="008C26FF">
            <m:oMathPara>
              <m:oMathParaPr>
                <m:jc m:val="right"/>
              </m:oMathParaPr>
              <m:oMath>
                <m:r>
                  <w:rPr>
                    <w:rFonts w:ascii="Cambria Math" w:hAnsi="Cambria Math"/>
                  </w:rPr>
                  <m:t>Note:</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CL</m:t>
                    </m:r>
                  </m:den>
                </m:f>
                <m:r>
                  <w:rPr>
                    <w:rFonts w:ascii="Cambria Math" w:hAnsi="Cambria Math"/>
                  </w:rPr>
                  <m:t xml:space="preserve"> and 2ωz=</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m:t>
                </m:r>
                <m:r>
                  <m:rPr>
                    <m:sty m:val="bi"/>
                  </m:rPr>
                  <w:rPr>
                    <w:rFonts w:ascii="Cambria Math" w:hAnsi="Cambria Math"/>
                  </w:rPr>
                  <m:t>z=</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CL</m:t>
                        </m:r>
                      </m:e>
                    </m:rad>
                  </m:num>
                  <m:den>
                    <m:r>
                      <m:rPr>
                        <m:sty m:val="bi"/>
                      </m:rPr>
                      <w:rPr>
                        <w:rFonts w:ascii="Cambria Math" w:hAnsi="Cambria Math"/>
                      </w:rPr>
                      <m:t>2</m:t>
                    </m:r>
                    <m:r>
                      <m:rPr>
                        <m:sty m:val="bi"/>
                      </m:rPr>
                      <w:rPr>
                        <w:rFonts w:ascii="Cambria Math" w:hAnsi="Cambria Math"/>
                      </w:rPr>
                      <m:t>L</m:t>
                    </m:r>
                  </m:den>
                </m:f>
              </m:oMath>
            </m:oMathPara>
          </w:p>
        </w:tc>
        <w:tc>
          <w:tcPr>
            <w:tcW w:w="720" w:type="dxa"/>
          </w:tcPr>
          <w:p w:rsidR="000401B6" w:rsidRPr="006C3FCC" w:rsidRDefault="000401B6" w:rsidP="008C26FF"/>
        </w:tc>
        <w:tc>
          <w:tcPr>
            <w:tcW w:w="4855" w:type="dxa"/>
          </w:tcPr>
          <w:p w:rsidR="000401B6" w:rsidRPr="0080167B" w:rsidRDefault="000401B6" w:rsidP="008C26FF">
            <w:pPr>
              <w:rPr>
                <w:b/>
              </w:rPr>
            </w:pPr>
            <w:r w:rsidRPr="0080167B">
              <w:rPr>
                <w:b/>
              </w:rPr>
              <w:t>EQ 1.4</w:t>
            </w:r>
          </w:p>
        </w:tc>
      </w:tr>
      <w:tr w:rsidR="000401B6" w:rsidTr="006C3FCC">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018BC" w:rsidP="008C26FF">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L</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CL</m:t>
                            </m:r>
                          </m:den>
                        </m:f>
                      </m:e>
                    </m:rad>
                  </m:num>
                  <m:den>
                    <m:r>
                      <w:rPr>
                        <w:rFonts w:ascii="Cambria Math" w:hAnsi="Cambria Math"/>
                      </w:rPr>
                      <m:t>2</m:t>
                    </m:r>
                  </m:den>
                </m:f>
              </m:oMath>
            </m:oMathPara>
          </w:p>
        </w:tc>
        <w:tc>
          <w:tcPr>
            <w:tcW w:w="720" w:type="dxa"/>
          </w:tcPr>
          <w:p w:rsidR="000401B6" w:rsidRPr="006C3FCC" w:rsidRDefault="000401B6" w:rsidP="008C26FF"/>
        </w:tc>
        <w:tc>
          <w:tcPr>
            <w:tcW w:w="4855" w:type="dxa"/>
          </w:tcPr>
          <w:p w:rsidR="000401B6" w:rsidRPr="006C3FCC" w:rsidRDefault="000401B6" w:rsidP="008C26FF">
            <w:r w:rsidRPr="006C3FCC">
              <w:t>Quadratic Equation.</w:t>
            </w:r>
          </w:p>
        </w:tc>
      </w:tr>
      <w:tr w:rsidR="000401B6" w:rsidTr="006C3FCC">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10790" w:type="dxa"/>
            <w:gridSpan w:val="3"/>
          </w:tcPr>
          <w:p w:rsidR="000401B6" w:rsidRPr="006C3FCC" w:rsidRDefault="000401B6" w:rsidP="008C26FF">
            <m:oMathPara>
              <m:oMath>
                <m:r>
                  <w:rPr>
                    <w:rFonts w:ascii="Cambria Math" w:hAnsi="Cambria Math"/>
                  </w:rPr>
                  <m:t xml:space="preserve">From here, 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based upon expected output from damping factor z. </m:t>
                </m:r>
              </m:oMath>
            </m:oMathPara>
          </w:p>
        </w:tc>
      </w:tr>
      <w:tr w:rsidR="004E5C07" w:rsidTr="006C3FCC">
        <w:tc>
          <w:tcPr>
            <w:tcW w:w="10790" w:type="dxa"/>
            <w:gridSpan w:val="3"/>
          </w:tcPr>
          <w:p w:rsidR="004E5C07" w:rsidRPr="006C3FCC" w:rsidRDefault="004E5C07" w:rsidP="008C26FF">
            <m:oMathPara>
              <m:oMath>
                <m:r>
                  <w:rPr>
                    <w:rFonts w:ascii="Cambria Math" w:hAnsi="Cambria Math"/>
                  </w:rPr>
                  <m:t>See EQ 0.1-EQ 0.4</m:t>
                </m:r>
              </m:oMath>
            </m:oMathPara>
          </w:p>
        </w:tc>
      </w:tr>
      <w:tr w:rsidR="000401B6" w:rsidTr="006C3FCC">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10790" w:type="dxa"/>
            <w:gridSpan w:val="3"/>
          </w:tcPr>
          <w:p w:rsidR="000401B6" w:rsidRPr="006C3FCC" w:rsidRDefault="000401B6" w:rsidP="008C26FF">
            <w:pPr>
              <w:rPr>
                <w:rFonts w:eastAsiaTheme="minorEastAsia"/>
              </w:rPr>
            </w:pPr>
            <m:oMathPara>
              <m:oMath>
                <m:r>
                  <w:rPr>
                    <w:rFonts w:ascii="Cambria Math" w:hAnsi="Cambria Math"/>
                  </w:rPr>
                  <m:t xml:space="preserve">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by solving at i</m:t>
                </m:r>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0401B6" w:rsidRPr="006C3FCC" w:rsidRDefault="000401B6" w:rsidP="008C26FF">
            <w:pPr>
              <w:rPr>
                <w:rFonts w:eastAsiaTheme="minorEastAsia"/>
              </w:rPr>
            </w:pPr>
            <m:oMathPara>
              <m:oMath>
                <m:r>
                  <w:rPr>
                    <w:rFonts w:ascii="Cambria Math" w:eastAsiaTheme="minorEastAsia" w:hAnsi="Cambria Math"/>
                  </w:rPr>
                  <m:t xml:space="preserve">Solve for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by taking the derivaative of the entire equation, convert to a function of voltage by </m:t>
                </m:r>
              </m:oMath>
            </m:oMathPara>
          </w:p>
          <w:p w:rsidR="000401B6" w:rsidRPr="006C3FCC" w:rsidRDefault="000401B6" w:rsidP="008C26FF">
            <w:pPr>
              <w:rPr>
                <w:rFonts w:eastAsiaTheme="minorEastAsia"/>
              </w:rPr>
            </w:pPr>
            <m:oMathPara>
              <m:oMath>
                <m:r>
                  <w:rPr>
                    <w:rFonts w:ascii="Cambria Math" w:eastAsiaTheme="minorEastAsia" w:hAnsi="Cambria Math"/>
                  </w:rPr>
                  <m:t>using the relation: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and solving at v(0)</m:t>
                </m:r>
              </m:oMath>
            </m:oMathPara>
          </w:p>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018BC" w:rsidP="008C26FF">
            <w:pPr>
              <w:rPr>
                <w:rFonts w:ascii="Calibri" w:eastAsia="Calibri" w:hAnsi="Calibri" w:cs="Times New Roman"/>
                <w:b/>
              </w:rPr>
            </w:pPr>
            <m:oMathPara>
              <m:oMathParaPr>
                <m:jc m:val="right"/>
              </m:oMathParaPr>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R</m:t>
                    </m:r>
                  </m:sub>
                </m:sSub>
                <m:r>
                  <m:rPr>
                    <m:sty m:val="bi"/>
                  </m:rPr>
                  <w:rPr>
                    <w:rFonts w:ascii="Cambria Math" w:eastAsia="Calibri" w:hAnsi="Cambria Math" w:cs="Times New Roman"/>
                  </w:rPr>
                  <m:t>=R</m:t>
                </m:r>
                <m:d>
                  <m:dPr>
                    <m:ctrlPr>
                      <w:rPr>
                        <w:rFonts w:ascii="Cambria Math" w:eastAsia="Calibri" w:hAnsi="Cambria Math" w:cs="Times New Roman"/>
                        <w:b/>
                        <w:i/>
                      </w:rPr>
                    </m:ctrlPr>
                  </m:dPr>
                  <m:e>
                    <m:r>
                      <m:rPr>
                        <m:sty m:val="bi"/>
                      </m:rPr>
                      <w:rPr>
                        <w:rFonts w:ascii="Cambria Math" w:eastAsia="Calibri" w:hAnsi="Cambria Math" w:cs="Times New Roman"/>
                      </w:rPr>
                      <m:t>i</m:t>
                    </m:r>
                    <m:d>
                      <m:dPr>
                        <m:ctrlPr>
                          <w:rPr>
                            <w:rFonts w:ascii="Cambria Math" w:eastAsia="Calibri" w:hAnsi="Cambria Math" w:cs="Times New Roman"/>
                            <w:b/>
                            <w:i/>
                          </w:rPr>
                        </m:ctrlPr>
                      </m:dPr>
                      <m:e>
                        <m:r>
                          <m:rPr>
                            <m:sty m:val="bi"/>
                          </m:rPr>
                          <w:rPr>
                            <w:rFonts w:ascii="Cambria Math" w:eastAsia="Calibri" w:hAnsi="Cambria Math" w:cs="Times New Roman"/>
                          </w:rPr>
                          <m:t>t</m:t>
                        </m:r>
                      </m:e>
                    </m:d>
                  </m:e>
                </m:d>
              </m:oMath>
            </m:oMathPara>
          </w:p>
        </w:tc>
        <w:tc>
          <w:tcPr>
            <w:tcW w:w="720" w:type="dxa"/>
          </w:tcPr>
          <w:p w:rsidR="000401B6" w:rsidRPr="006C3FCC" w:rsidRDefault="000401B6" w:rsidP="008C26FF"/>
        </w:tc>
        <w:tc>
          <w:tcPr>
            <w:tcW w:w="4855" w:type="dxa"/>
          </w:tcPr>
          <w:p w:rsidR="000401B6" w:rsidRPr="006C3FCC" w:rsidRDefault="000401B6" w:rsidP="008C26FF">
            <w:r w:rsidRPr="006C3FCC">
              <w:t>Solve in terms of V across R</w:t>
            </w:r>
          </w:p>
        </w:tc>
      </w:tr>
    </w:tbl>
    <w:p w:rsidR="000401B6" w:rsidRDefault="000401B6" w:rsidP="00E237D9">
      <w:pPr>
        <w:rPr>
          <w:rFonts w:cstheme="minorHAnsi"/>
        </w:rPr>
      </w:pPr>
    </w:p>
    <w:p w:rsidR="006C3FCC" w:rsidRPr="00EC3B12" w:rsidRDefault="006C3FCC" w:rsidP="00E237D9">
      <w:pPr>
        <w:rPr>
          <w:rFonts w:cstheme="minorHAnsi"/>
        </w:rPr>
      </w:pPr>
    </w:p>
    <w:p w:rsidR="006C3FCC" w:rsidRPr="000D793E" w:rsidRDefault="006C3FCC" w:rsidP="006C3FCC">
      <w:pPr>
        <w:rPr>
          <w:rFonts w:cstheme="minorHAnsi"/>
          <w:b/>
        </w:rPr>
      </w:pPr>
      <w:r>
        <w:rPr>
          <w:rFonts w:cstheme="minorHAnsi"/>
          <w:b/>
        </w:rPr>
        <w:t xml:space="preserve">Capacitor and Inductor in Parallel </w:t>
      </w:r>
    </w:p>
    <w:p w:rsidR="006C3FCC" w:rsidRDefault="008C26FF" w:rsidP="006C3FCC">
      <w:pPr>
        <w:rPr>
          <w:rFonts w:cstheme="minorHAnsi"/>
        </w:rPr>
      </w:pPr>
      <w:r>
        <w:rPr>
          <w:rFonts w:cstheme="minorHAnsi"/>
          <w:noProof/>
          <w:color w:val="222222"/>
          <w:shd w:val="clear" w:color="auto" w:fill="FFFFFF"/>
        </w:rPr>
        <w:drawing>
          <wp:anchor distT="0" distB="0" distL="114300" distR="114300" simplePos="0" relativeHeight="251723776" behindDoc="0" locked="0" layoutInCell="1" allowOverlap="1">
            <wp:simplePos x="0" y="0"/>
            <wp:positionH relativeFrom="margin">
              <wp:align>right</wp:align>
            </wp:positionH>
            <wp:positionV relativeFrom="paragraph">
              <wp:posOffset>6350</wp:posOffset>
            </wp:positionV>
            <wp:extent cx="4846320" cy="31089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108960"/>
                    </a:xfrm>
                    <a:prstGeom prst="rect">
                      <a:avLst/>
                    </a:prstGeom>
                    <a:noFill/>
                    <a:ln>
                      <a:noFill/>
                    </a:ln>
                  </pic:spPr>
                </pic:pic>
              </a:graphicData>
            </a:graphic>
          </wp:anchor>
        </w:drawing>
      </w:r>
      <w:r w:rsidR="006C3FCC">
        <w:rPr>
          <w:rFonts w:cstheme="minorHAnsi"/>
          <w:color w:val="222222"/>
          <w:shd w:val="clear" w:color="auto" w:fill="FFFFFF"/>
        </w:rPr>
        <w:t xml:space="preserve">The circuit shown in Figure 0.2 is analyzed in this lab.  In this circuit, a capacitor and inductor in parallel. A square wave pulse is used for the input voltage. The pulse’s high and low times are large enough to allow a complete charge and discharge of the system over the course of one period. The voltage across the </w:t>
      </w:r>
      <w:r>
        <w:rPr>
          <w:rFonts w:cstheme="minorHAnsi"/>
          <w:color w:val="222222"/>
          <w:shd w:val="clear" w:color="auto" w:fill="FFFFFF"/>
        </w:rPr>
        <w:t>capacitor</w:t>
      </w:r>
      <w:r w:rsidR="006C3FCC">
        <w:rPr>
          <w:rFonts w:cstheme="minorHAnsi"/>
          <w:color w:val="222222"/>
          <w:shd w:val="clear" w:color="auto" w:fill="FFFFFF"/>
        </w:rPr>
        <w:t xml:space="preserve"> is derived below.</w:t>
      </w:r>
      <w:r w:rsidR="00A37D7B">
        <w:rPr>
          <w:rFonts w:cstheme="minorHAnsi"/>
          <w:color w:val="222222"/>
          <w:shd w:val="clear" w:color="auto" w:fill="FFFFFF"/>
        </w:rPr>
        <w:t xml:space="preserve"> Note that the waveform will depend upon the damping ratio as seen in EQ 2.4.</w:t>
      </w: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8C26FF" w:rsidTr="008C26FF">
        <w:tc>
          <w:tcPr>
            <w:tcW w:w="5215" w:type="dxa"/>
          </w:tcPr>
          <w:p w:rsidR="008C26FF" w:rsidRPr="004113DD" w:rsidRDefault="001018BC" w:rsidP="008C26FF">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720" w:type="dxa"/>
          </w:tcPr>
          <w:p w:rsidR="008C26FF" w:rsidRDefault="008C26FF" w:rsidP="008C26FF"/>
        </w:tc>
        <w:tc>
          <w:tcPr>
            <w:tcW w:w="4855" w:type="dxa"/>
          </w:tcPr>
          <w:p w:rsidR="008C26FF" w:rsidRDefault="008C26FF" w:rsidP="008C26FF">
            <w:r>
              <w:t>KCL</w:t>
            </w:r>
          </w:p>
        </w:tc>
      </w:tr>
      <w:tr w:rsidR="008C26FF" w:rsidTr="008C26FF">
        <w:tc>
          <w:tcPr>
            <w:tcW w:w="5215" w:type="dxa"/>
          </w:tcPr>
          <w:p w:rsidR="008C26FF" w:rsidRDefault="008C26FF" w:rsidP="008C26FF">
            <w:pPr>
              <w:rPr>
                <w:rFonts w:ascii="Calibri" w:eastAsia="Calibri" w:hAnsi="Calibri" w:cs="Calibri"/>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1018BC" w:rsidP="008C26FF">
            <m:oMathPara>
              <m:oMathParaPr>
                <m:jc m:val="right"/>
              </m:oMathParaPr>
              <m:oMath>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dt</m:t>
                    </m:r>
                  </m:e>
                </m:nary>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C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oMath>
            </m:oMathPara>
          </w:p>
        </w:tc>
        <w:tc>
          <w:tcPr>
            <w:tcW w:w="720" w:type="dxa"/>
          </w:tcPr>
          <w:p w:rsidR="008C26FF" w:rsidRDefault="008C26FF" w:rsidP="008C26FF"/>
        </w:tc>
        <w:tc>
          <w:tcPr>
            <w:tcW w:w="4855" w:type="dxa"/>
          </w:tcPr>
          <w:p w:rsidR="008C26FF" w:rsidRDefault="008C26FF" w:rsidP="008C26FF">
            <w:r>
              <w:t>EQ 2.1</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1018BC" w:rsidP="008C26FF">
            <m:oMathPara>
              <m:oMathParaPr>
                <m:jc m:val="right"/>
              </m:oMathParaPr>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EQ 2.1</m:t>
                    </m:r>
                  </m:e>
                </m:d>
              </m:oMath>
            </m:oMathPara>
          </w:p>
        </w:tc>
        <w:tc>
          <w:tcPr>
            <w:tcW w:w="720" w:type="dxa"/>
          </w:tcPr>
          <w:p w:rsidR="008C26FF" w:rsidRDefault="008C26FF" w:rsidP="008C26FF"/>
        </w:tc>
        <w:tc>
          <w:tcPr>
            <w:tcW w:w="4855" w:type="dxa"/>
          </w:tcPr>
          <w:p w:rsidR="008C26FF" w:rsidRDefault="008C26FF" w:rsidP="008C26FF">
            <w:r>
              <w:t>Take Derivative.</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817A67" w:rsidRDefault="001018BC" w:rsidP="008C26FF">
            <w:pPr>
              <w:rPr>
                <w:rFonts w:ascii="Calibri" w:eastAsia="Calibri" w:hAnsi="Calibri" w:cs="Times New Roman"/>
              </w:rPr>
            </w:pPr>
            <m:oMathPara>
              <m:oMathParaPr>
                <m:jc m:val="right"/>
              </m:oMathParaPr>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RC</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LC</m:t>
                    </m:r>
                  </m:den>
                </m:f>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0</m:t>
                </m:r>
              </m:oMath>
            </m:oMathPara>
          </w:p>
        </w:tc>
        <w:tc>
          <w:tcPr>
            <w:tcW w:w="720" w:type="dxa"/>
          </w:tcPr>
          <w:p w:rsidR="008C26FF" w:rsidRDefault="008C26FF" w:rsidP="008C26FF"/>
        </w:tc>
        <w:tc>
          <w:tcPr>
            <w:tcW w:w="4855" w:type="dxa"/>
          </w:tcPr>
          <w:p w:rsidR="008C26FF" w:rsidRDefault="008C26FF" w:rsidP="008C26FF">
            <w:r>
              <w:t>EQ 2.2</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7271F4" w:rsidRDefault="008C26FF" w:rsidP="008C26FF">
            <w:pPr>
              <w:rPr>
                <w:rFonts w:ascii="Calibri" w:eastAsia="Calibri" w:hAnsi="Calibri" w:cs="Times New Roman"/>
              </w:rPr>
            </w:pPr>
            <m:oMathPara>
              <m:oMathParaPr>
                <m:jc m:val="right"/>
              </m:oMathParaPr>
              <m:oMath>
                <m:r>
                  <w:rPr>
                    <w:rFonts w:ascii="Cambria Math" w:eastAsia="Calibri" w:hAnsi="Cambria Math" w:cs="Times New Roman"/>
                  </w:rPr>
                  <m:t>x=</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oMath>
            </m:oMathPara>
          </w:p>
        </w:tc>
        <w:tc>
          <w:tcPr>
            <w:tcW w:w="720" w:type="dxa"/>
          </w:tcPr>
          <w:p w:rsidR="008C26FF" w:rsidRDefault="008C26FF" w:rsidP="008C26FF"/>
        </w:tc>
        <w:tc>
          <w:tcPr>
            <w:tcW w:w="4855" w:type="dxa"/>
          </w:tcPr>
          <w:p w:rsidR="008C26FF" w:rsidRDefault="008C26FF" w:rsidP="008C26FF">
            <w:r>
              <w:t>EQ 2.3</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7271F4" w:rsidRDefault="001018BC"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0</m:t>
                </m:r>
              </m:oMath>
            </m:oMathPara>
          </w:p>
        </w:tc>
        <w:tc>
          <w:tcPr>
            <w:tcW w:w="720" w:type="dxa"/>
          </w:tcPr>
          <w:p w:rsidR="008C26FF" w:rsidRDefault="008C26FF" w:rsidP="008C26FF"/>
        </w:tc>
        <w:tc>
          <w:tcPr>
            <w:tcW w:w="4855" w:type="dxa"/>
          </w:tcPr>
          <w:p w:rsidR="008C26FF" w:rsidRDefault="008C26FF" w:rsidP="008C26FF">
            <w:r>
              <w:t>Because right side of ‘=’ is constant 0.</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E55699" w:rsidRDefault="001018BC"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oMath>
            </m:oMathPara>
          </w:p>
        </w:tc>
        <w:tc>
          <w:tcPr>
            <w:tcW w:w="720" w:type="dxa"/>
          </w:tcPr>
          <w:p w:rsidR="008C26FF" w:rsidRDefault="008C26FF" w:rsidP="008C26FF"/>
        </w:tc>
        <w:tc>
          <w:tcPr>
            <w:tcW w:w="4855" w:type="dxa"/>
          </w:tcPr>
          <w:p w:rsidR="008C26FF" w:rsidRDefault="008C26FF" w:rsidP="008C26FF">
            <w:r>
              <w:t>Differential Equations. (DE)</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E55699" w:rsidRDefault="001018BC" w:rsidP="008C26FF">
            <w:pPr>
              <w:rPr>
                <w:rFonts w:ascii="Calibri" w:eastAsia="Calibri" w:hAnsi="Calibri" w:cs="Times New Roman"/>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RC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r>
                  <w:rPr>
                    <w:rFonts w:ascii="Cambria Math" w:hAnsi="Cambria Math"/>
                  </w:rPr>
                  <m:t>=0</m:t>
                </m:r>
              </m:oMath>
            </m:oMathPara>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E55699" w:rsidRDefault="001018BC" w:rsidP="008C26FF">
            <w:pPr>
              <w:rPr>
                <w:rFonts w:ascii="Calibri" w:eastAsia="Calibri" w:hAnsi="Calibri" w:cs="Times New Roman"/>
              </w:rPr>
            </w:pPr>
            <m:oMathPara>
              <m:oMathParaPr>
                <m:jc m:val="righ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0</m:t>
                </m:r>
              </m:oMath>
            </m:oMathPara>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8C26FF" w:rsidP="008C26FF">
            <m:oMathPara>
              <m:oMathParaPr>
                <m:jc m:val="right"/>
              </m:oMathParaPr>
              <m:oMath>
                <m:r>
                  <w:rPr>
                    <w:rFonts w:ascii="Cambria Math" w:hAnsi="Cambria Math"/>
                  </w:rPr>
                  <m:t>Note:</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LC</m:t>
                    </m:r>
                  </m:den>
                </m:f>
                <m:r>
                  <w:rPr>
                    <w:rFonts w:ascii="Cambria Math" w:hAnsi="Cambria Math"/>
                  </w:rPr>
                  <m:t xml:space="preserve"> and 2ωz=</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m:t>
                </m:r>
                <m:r>
                  <m:rPr>
                    <m:sty m:val="bi"/>
                  </m:rPr>
                  <w:rPr>
                    <w:rFonts w:ascii="Cambria Math" w:hAnsi="Cambria Math"/>
                  </w:rPr>
                  <m:t>z=</m:t>
                </m:r>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LC</m:t>
                        </m:r>
                      </m:e>
                    </m:rad>
                  </m:num>
                  <m:den>
                    <m:r>
                      <m:rPr>
                        <m:sty m:val="bi"/>
                      </m:rPr>
                      <w:rPr>
                        <w:rFonts w:ascii="Cambria Math" w:hAnsi="Cambria Math"/>
                      </w:rPr>
                      <m:t>2</m:t>
                    </m:r>
                    <m:r>
                      <m:rPr>
                        <m:sty m:val="bi"/>
                      </m:rPr>
                      <w:rPr>
                        <w:rFonts w:ascii="Cambria Math" w:hAnsi="Cambria Math"/>
                      </w:rPr>
                      <m:t>RC</m:t>
                    </m:r>
                  </m:den>
                </m:f>
              </m:oMath>
            </m:oMathPara>
          </w:p>
        </w:tc>
        <w:tc>
          <w:tcPr>
            <w:tcW w:w="720" w:type="dxa"/>
          </w:tcPr>
          <w:p w:rsidR="008C26FF" w:rsidRDefault="008C26FF" w:rsidP="008C26FF"/>
        </w:tc>
        <w:tc>
          <w:tcPr>
            <w:tcW w:w="4855" w:type="dxa"/>
          </w:tcPr>
          <w:p w:rsidR="008C26FF" w:rsidRPr="00A37D7B" w:rsidRDefault="008C26FF" w:rsidP="008C26FF">
            <w:pPr>
              <w:rPr>
                <w:b/>
              </w:rPr>
            </w:pPr>
            <w:r w:rsidRPr="00A37D7B">
              <w:rPr>
                <w:b/>
              </w:rPr>
              <w:t>EQ 2.4</w:t>
            </w:r>
          </w:p>
        </w:tc>
      </w:tr>
      <w:tr w:rsidR="008C26FF" w:rsidTr="008C26FF">
        <w:tc>
          <w:tcPr>
            <w:tcW w:w="5215" w:type="dxa"/>
          </w:tcPr>
          <w:p w:rsidR="008C26FF" w:rsidRDefault="008C26FF" w:rsidP="008C26FF"/>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3C4332" w:rsidRDefault="001018BC" w:rsidP="008C26FF">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C</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C</m:t>
                            </m:r>
                          </m:den>
                        </m:f>
                      </m:e>
                    </m:rad>
                  </m:num>
                  <m:den>
                    <m:r>
                      <w:rPr>
                        <w:rFonts w:ascii="Cambria Math" w:hAnsi="Cambria Math"/>
                      </w:rPr>
                      <m:t>2</m:t>
                    </m:r>
                  </m:den>
                </m:f>
              </m:oMath>
            </m:oMathPara>
          </w:p>
        </w:tc>
        <w:tc>
          <w:tcPr>
            <w:tcW w:w="720" w:type="dxa"/>
          </w:tcPr>
          <w:p w:rsidR="008C26FF" w:rsidRDefault="008C26FF" w:rsidP="008C26FF"/>
        </w:tc>
        <w:tc>
          <w:tcPr>
            <w:tcW w:w="4855" w:type="dxa"/>
          </w:tcPr>
          <w:p w:rsidR="008C26FF" w:rsidRDefault="008C26FF" w:rsidP="008C26FF">
            <w:r>
              <w:t>Quadratic Equation.</w:t>
            </w:r>
          </w:p>
        </w:tc>
      </w:tr>
      <w:tr w:rsidR="008C26FF" w:rsidTr="008C26FF">
        <w:tc>
          <w:tcPr>
            <w:tcW w:w="5215" w:type="dxa"/>
          </w:tcPr>
          <w:p w:rsidR="008C26FF" w:rsidRDefault="008C26FF" w:rsidP="008C26FF"/>
        </w:tc>
        <w:tc>
          <w:tcPr>
            <w:tcW w:w="720" w:type="dxa"/>
          </w:tcPr>
          <w:p w:rsidR="008C26FF" w:rsidRDefault="008C26FF" w:rsidP="008C26FF"/>
        </w:tc>
        <w:tc>
          <w:tcPr>
            <w:tcW w:w="4855" w:type="dxa"/>
          </w:tcPr>
          <w:p w:rsidR="008C26FF" w:rsidRDefault="008C26FF" w:rsidP="008C26FF"/>
        </w:tc>
      </w:tr>
      <w:tr w:rsidR="008C26FF" w:rsidTr="008C26FF">
        <w:tc>
          <w:tcPr>
            <w:tcW w:w="10790" w:type="dxa"/>
            <w:gridSpan w:val="3"/>
          </w:tcPr>
          <w:p w:rsidR="008C26FF" w:rsidRDefault="008C26FF" w:rsidP="008C26FF">
            <m:oMathPara>
              <m:oMath>
                <m:r>
                  <w:rPr>
                    <w:rFonts w:ascii="Cambria Math" w:hAnsi="Cambria Math"/>
                  </w:rPr>
                  <m:t xml:space="preserve">From here, 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based upon expected output from damping factor z. </m:t>
                </m:r>
              </m:oMath>
            </m:oMathPara>
          </w:p>
        </w:tc>
      </w:tr>
      <w:tr w:rsidR="008C26FF" w:rsidTr="008C26FF">
        <w:tc>
          <w:tcPr>
            <w:tcW w:w="10790" w:type="dxa"/>
            <w:gridSpan w:val="3"/>
          </w:tcPr>
          <w:p w:rsidR="008C26FF" w:rsidRDefault="008C26FF" w:rsidP="008C26FF">
            <m:oMathPara>
              <m:oMath>
                <m:r>
                  <w:rPr>
                    <w:rFonts w:ascii="Cambria Math" w:hAnsi="Cambria Math"/>
                  </w:rPr>
                  <m:t>See EQ 0.1-EQ 0.4</m:t>
                </m:r>
              </m:oMath>
            </m:oMathPara>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10790" w:type="dxa"/>
            <w:gridSpan w:val="3"/>
          </w:tcPr>
          <w:p w:rsidR="008C26FF" w:rsidRPr="00EE223D" w:rsidRDefault="008C26FF" w:rsidP="008C26FF">
            <w:pPr>
              <w:rPr>
                <w:rFonts w:eastAsiaTheme="minorEastAsia"/>
              </w:rPr>
            </w:pPr>
            <m:oMathPara>
              <m:oMath>
                <m:r>
                  <w:rPr>
                    <w:rFonts w:ascii="Cambria Math" w:hAnsi="Cambria Math"/>
                  </w:rPr>
                  <m:t xml:space="preserve">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by solving at V</m:t>
                </m:r>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8C26FF" w:rsidRPr="00401DF6" w:rsidRDefault="008C26FF" w:rsidP="008C26FF">
            <w:pPr>
              <w:rPr>
                <w:rFonts w:eastAsiaTheme="minorEastAsia"/>
              </w:rPr>
            </w:pPr>
            <m:oMathPara>
              <m:oMath>
                <m:r>
                  <w:rPr>
                    <w:rFonts w:ascii="Cambria Math" w:eastAsiaTheme="minorEastAsia" w:hAnsi="Cambria Math"/>
                  </w:rPr>
                  <m:t xml:space="preserve">Solve for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by taking the derivaative of the entire equation, convert to a function of current by </m:t>
                </m:r>
              </m:oMath>
            </m:oMathPara>
          </w:p>
          <w:p w:rsidR="008C26FF" w:rsidRPr="00EE223D" w:rsidRDefault="008C26FF" w:rsidP="008C26FF">
            <w:pPr>
              <w:rPr>
                <w:rFonts w:eastAsiaTheme="minorEastAsia"/>
              </w:rPr>
            </w:pPr>
            <m:oMathPara>
              <m:oMath>
                <m:r>
                  <w:rPr>
                    <w:rFonts w:ascii="Cambria Math" w:eastAsiaTheme="minorEastAsia" w:hAnsi="Cambria Math"/>
                  </w:rPr>
                  <m:t>using the relation: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V</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and solving at i(0)</m:t>
                </m:r>
              </m:oMath>
            </m:oMathPara>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8C26FF" w:rsidRDefault="001018BC" w:rsidP="008C26FF">
            <w:pPr>
              <w:rPr>
                <w:rFonts w:ascii="Calibri" w:eastAsia="Calibri" w:hAnsi="Calibri" w:cs="Times New Roman"/>
                <w:b/>
              </w:rPr>
            </w:pPr>
            <m:oMathPara>
              <m:oMathParaPr>
                <m:jc m:val="right"/>
              </m:oMathParaPr>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L</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r>
                  <m:rPr>
                    <m:sty m:val="bi"/>
                  </m:rPr>
                  <w:rPr>
                    <w:rFonts w:ascii="Cambria Math" w:eastAsia="Calibri" w:hAnsi="Cambria Math" w:cs="Times New Roman"/>
                  </w:rPr>
                  <m:t>=V(t)</m:t>
                </m:r>
              </m:oMath>
            </m:oMathPara>
          </w:p>
        </w:tc>
        <w:tc>
          <w:tcPr>
            <w:tcW w:w="720" w:type="dxa"/>
          </w:tcPr>
          <w:p w:rsidR="008C26FF" w:rsidRDefault="008C26FF" w:rsidP="008C26FF"/>
        </w:tc>
        <w:tc>
          <w:tcPr>
            <w:tcW w:w="4855" w:type="dxa"/>
          </w:tcPr>
          <w:p w:rsidR="008C26FF" w:rsidRDefault="008C26FF" w:rsidP="008C26FF">
            <w:r>
              <w:t>Solve in terms of V across L</w:t>
            </w:r>
          </w:p>
        </w:tc>
      </w:tr>
    </w:tbl>
    <w:p w:rsidR="00A64C4A" w:rsidRDefault="00A64C4A" w:rsidP="00E237D9">
      <w:pPr>
        <w:rPr>
          <w:rFonts w:cstheme="minorHAnsi"/>
          <w:b/>
        </w:rPr>
      </w:pPr>
    </w:p>
    <w:p w:rsidR="00A64C4A" w:rsidRDefault="00A64C4A" w:rsidP="00E237D9">
      <w:pPr>
        <w:rPr>
          <w:rFonts w:cstheme="minorHAnsi"/>
          <w:b/>
        </w:rPr>
      </w:pPr>
    </w:p>
    <w:p w:rsidR="00A64C4A" w:rsidRDefault="00A37D7B" w:rsidP="00E237D9">
      <w:pPr>
        <w:rPr>
          <w:rFonts w:cstheme="minorHAnsi"/>
          <w:b/>
        </w:rPr>
      </w:pPr>
      <w:r>
        <w:rPr>
          <w:rFonts w:cstheme="minorHAnsi"/>
          <w:b/>
        </w:rPr>
        <w:t>Internal Resistance of Power Supply (Square Wave Generator)</w:t>
      </w:r>
    </w:p>
    <w:p w:rsidR="00A37D7B" w:rsidRPr="00CA41C3" w:rsidRDefault="0029219E" w:rsidP="00E237D9">
      <w:pPr>
        <w:rPr>
          <w:rFonts w:cstheme="minorHAnsi"/>
        </w:rPr>
      </w:pPr>
      <w:r>
        <w:rPr>
          <w:rFonts w:cstheme="minorHAnsi"/>
          <w:noProof/>
        </w:rPr>
        <w:drawing>
          <wp:anchor distT="0" distB="0" distL="114300" distR="114300" simplePos="0" relativeHeight="251724800" behindDoc="0" locked="0" layoutInCell="1" allowOverlap="1">
            <wp:simplePos x="0" y="0"/>
            <wp:positionH relativeFrom="margin">
              <wp:align>right</wp:align>
            </wp:positionH>
            <wp:positionV relativeFrom="paragraph">
              <wp:posOffset>10160</wp:posOffset>
            </wp:positionV>
            <wp:extent cx="2441575" cy="240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575" cy="2406650"/>
                    </a:xfrm>
                    <a:prstGeom prst="rect">
                      <a:avLst/>
                    </a:prstGeom>
                    <a:noFill/>
                    <a:ln>
                      <a:noFill/>
                    </a:ln>
                  </pic:spPr>
                </pic:pic>
              </a:graphicData>
            </a:graphic>
          </wp:anchor>
        </w:drawing>
      </w:r>
      <w:r w:rsidR="00EB259B">
        <w:rPr>
          <w:rFonts w:cstheme="minorHAnsi"/>
        </w:rPr>
        <w:t>The</w:t>
      </w:r>
      <w:r w:rsidR="00CA41C3">
        <w:rPr>
          <w:rFonts w:cstheme="minorHAnsi"/>
        </w:rPr>
        <w:t xml:space="preserve"> square wave generator used in Figures 0.1 and 0.2 has an internal resistance. This resistance can be found by sampling the voltage across the generator when no load is present, and then again when a load is present. It’s easiest to picture the internal resistance as a resistor in series with the voltage source, which Figure 0.3 illustrates. This is mere voltage division, where V</w:t>
      </w:r>
      <w:r w:rsidR="00CA41C3">
        <w:rPr>
          <w:rFonts w:cstheme="minorHAnsi"/>
          <w:vertAlign w:val="subscript"/>
        </w:rPr>
        <w:t>0</w:t>
      </w:r>
      <w:r w:rsidR="00CA41C3">
        <w:rPr>
          <w:rFonts w:cstheme="minorHAnsi"/>
        </w:rPr>
        <w:t xml:space="preserve"> is the voltage with no load, and V</w:t>
      </w:r>
      <w:r w:rsidR="00CA41C3">
        <w:rPr>
          <w:rFonts w:cstheme="minorHAnsi"/>
          <w:vertAlign w:val="subscript"/>
        </w:rPr>
        <w:t>L</w:t>
      </w:r>
      <w:r w:rsidR="00CA41C3">
        <w:rPr>
          <w:rFonts w:cstheme="minorHAnsi"/>
        </w:rPr>
        <w:t xml:space="preserve"> is the voltage across the added load, R</w:t>
      </w:r>
      <w:r w:rsidR="00CA41C3">
        <w:rPr>
          <w:rFonts w:cstheme="minorHAnsi"/>
          <w:vertAlign w:val="subscript"/>
        </w:rPr>
        <w:t>L</w:t>
      </w:r>
      <w:r w:rsidR="00CA41C3">
        <w:rPr>
          <w:rFonts w:cstheme="minorHAnsi"/>
        </w:rPr>
        <w:t>. The internal resistance, R</w:t>
      </w:r>
      <w:r w:rsidR="00CA41C3">
        <w:rPr>
          <w:rFonts w:cstheme="minorHAnsi"/>
          <w:vertAlign w:val="subscript"/>
        </w:rPr>
        <w:t>i</w:t>
      </w:r>
      <w:r w:rsidR="00CA41C3">
        <w:rPr>
          <w:rFonts w:cstheme="minorHAnsi"/>
        </w:rPr>
        <w:t>, is derived below.</w:t>
      </w: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A966B3" w:rsidTr="004B41CC">
        <w:tc>
          <w:tcPr>
            <w:tcW w:w="5215" w:type="dxa"/>
          </w:tcPr>
          <w:p w:rsidR="00A966B3" w:rsidRPr="004113DD" w:rsidRDefault="001018BC" w:rsidP="004B41CC">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e>
                </m:d>
              </m:oMath>
            </m:oMathPara>
          </w:p>
        </w:tc>
        <w:tc>
          <w:tcPr>
            <w:tcW w:w="720" w:type="dxa"/>
          </w:tcPr>
          <w:p w:rsidR="00A966B3" w:rsidRDefault="00A966B3" w:rsidP="004B41CC"/>
        </w:tc>
        <w:tc>
          <w:tcPr>
            <w:tcW w:w="4855" w:type="dxa"/>
          </w:tcPr>
          <w:p w:rsidR="00A966B3" w:rsidRDefault="00A966B3" w:rsidP="004B41CC">
            <w:r>
              <w:t>Voltage Division</w:t>
            </w:r>
          </w:p>
        </w:tc>
      </w:tr>
      <w:tr w:rsidR="00A966B3" w:rsidTr="004B41CC">
        <w:tc>
          <w:tcPr>
            <w:tcW w:w="5215" w:type="dxa"/>
          </w:tcPr>
          <w:p w:rsidR="00A966B3" w:rsidRDefault="00A966B3" w:rsidP="004B41CC">
            <w:pPr>
              <w:rPr>
                <w:rFonts w:ascii="Calibri" w:eastAsia="Calibri" w:hAnsi="Calibri" w:cs="Calibri"/>
              </w:rPr>
            </w:pPr>
          </w:p>
        </w:tc>
        <w:tc>
          <w:tcPr>
            <w:tcW w:w="720" w:type="dxa"/>
          </w:tcPr>
          <w:p w:rsidR="00A966B3" w:rsidRDefault="00A966B3" w:rsidP="004B41CC"/>
        </w:tc>
        <w:tc>
          <w:tcPr>
            <w:tcW w:w="4855" w:type="dxa"/>
          </w:tcPr>
          <w:p w:rsidR="00A966B3" w:rsidRDefault="00A966B3" w:rsidP="004B41CC"/>
        </w:tc>
      </w:tr>
      <w:tr w:rsidR="00A966B3" w:rsidTr="004B41CC">
        <w:tc>
          <w:tcPr>
            <w:tcW w:w="5215" w:type="dxa"/>
          </w:tcPr>
          <w:p w:rsidR="00A966B3" w:rsidRPr="004113DD" w:rsidRDefault="001018BC" w:rsidP="004B41CC">
            <m:oMathPara>
              <m:oMathParaPr>
                <m:jc m:val="righ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1</m:t>
                    </m:r>
                  </m:sup>
                </m:sSup>
              </m:oMath>
            </m:oMathPara>
          </w:p>
        </w:tc>
        <w:tc>
          <w:tcPr>
            <w:tcW w:w="720" w:type="dxa"/>
          </w:tcPr>
          <w:p w:rsidR="00A966B3" w:rsidRDefault="00A966B3" w:rsidP="004B41CC"/>
        </w:tc>
        <w:tc>
          <w:tcPr>
            <w:tcW w:w="4855" w:type="dxa"/>
          </w:tcPr>
          <w:p w:rsidR="00A966B3" w:rsidRDefault="00A966B3" w:rsidP="004B41CC"/>
        </w:tc>
      </w:tr>
      <w:tr w:rsidR="00A966B3" w:rsidTr="004B41CC">
        <w:tc>
          <w:tcPr>
            <w:tcW w:w="5215" w:type="dxa"/>
          </w:tcPr>
          <w:p w:rsidR="00A966B3" w:rsidRDefault="00A966B3" w:rsidP="004B41CC">
            <w:pPr>
              <w:rPr>
                <w:rFonts w:ascii="Calibri" w:eastAsia="Calibri" w:hAnsi="Calibri" w:cs="Times New Roman"/>
              </w:rPr>
            </w:pPr>
          </w:p>
        </w:tc>
        <w:tc>
          <w:tcPr>
            <w:tcW w:w="720" w:type="dxa"/>
          </w:tcPr>
          <w:p w:rsidR="00A966B3" w:rsidRDefault="00A966B3" w:rsidP="004B41CC"/>
        </w:tc>
        <w:tc>
          <w:tcPr>
            <w:tcW w:w="4855" w:type="dxa"/>
          </w:tcPr>
          <w:p w:rsidR="00A966B3" w:rsidRDefault="00A966B3" w:rsidP="004B41CC"/>
        </w:tc>
      </w:tr>
      <w:tr w:rsidR="00A966B3" w:rsidTr="004B41CC">
        <w:tc>
          <w:tcPr>
            <w:tcW w:w="5215" w:type="dxa"/>
          </w:tcPr>
          <w:p w:rsidR="00A966B3" w:rsidRPr="004113DD" w:rsidRDefault="001018BC" w:rsidP="004B41CC">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720" w:type="dxa"/>
          </w:tcPr>
          <w:p w:rsidR="00A966B3" w:rsidRDefault="00A966B3" w:rsidP="004B41CC"/>
        </w:tc>
        <w:tc>
          <w:tcPr>
            <w:tcW w:w="4855" w:type="dxa"/>
          </w:tcPr>
          <w:p w:rsidR="00A966B3" w:rsidRDefault="00A966B3" w:rsidP="004B41CC"/>
        </w:tc>
      </w:tr>
      <w:tr w:rsidR="00A966B3" w:rsidTr="004B41CC">
        <w:tc>
          <w:tcPr>
            <w:tcW w:w="5215" w:type="dxa"/>
          </w:tcPr>
          <w:p w:rsidR="00A966B3" w:rsidRDefault="00A966B3" w:rsidP="004B41CC">
            <w:pPr>
              <w:rPr>
                <w:rFonts w:ascii="Calibri" w:eastAsia="Calibri" w:hAnsi="Calibri" w:cs="Times New Roman"/>
              </w:rPr>
            </w:pPr>
          </w:p>
        </w:tc>
        <w:tc>
          <w:tcPr>
            <w:tcW w:w="720" w:type="dxa"/>
          </w:tcPr>
          <w:p w:rsidR="00A966B3" w:rsidRDefault="00A966B3" w:rsidP="004B41CC"/>
        </w:tc>
        <w:tc>
          <w:tcPr>
            <w:tcW w:w="4855" w:type="dxa"/>
          </w:tcPr>
          <w:p w:rsidR="00A966B3" w:rsidRDefault="00A966B3" w:rsidP="004B41CC"/>
        </w:tc>
      </w:tr>
      <w:tr w:rsidR="00A966B3" w:rsidTr="004B41CC">
        <w:tc>
          <w:tcPr>
            <w:tcW w:w="5215" w:type="dxa"/>
          </w:tcPr>
          <w:p w:rsidR="00A966B3" w:rsidRPr="00817A67" w:rsidRDefault="001018BC" w:rsidP="004B41CC">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L</m:t>
                    </m:r>
                  </m:sub>
                </m:sSub>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en>
                    </m:f>
                    <m:r>
                      <w:rPr>
                        <w:rFonts w:ascii="Cambria Math" w:eastAsia="Calibri" w:hAnsi="Cambria Math" w:cs="Times New Roman"/>
                      </w:rPr>
                      <m:t>-1</m:t>
                    </m:r>
                  </m:e>
                </m:d>
              </m:oMath>
            </m:oMathPara>
          </w:p>
        </w:tc>
        <w:tc>
          <w:tcPr>
            <w:tcW w:w="720" w:type="dxa"/>
          </w:tcPr>
          <w:p w:rsidR="00A966B3" w:rsidRDefault="00A966B3" w:rsidP="004B41CC"/>
        </w:tc>
        <w:tc>
          <w:tcPr>
            <w:tcW w:w="4855" w:type="dxa"/>
          </w:tcPr>
          <w:p w:rsidR="00A966B3" w:rsidRPr="00A966B3" w:rsidRDefault="00A966B3" w:rsidP="004B41CC">
            <w:pPr>
              <w:rPr>
                <w:b/>
              </w:rPr>
            </w:pPr>
            <w:r w:rsidRPr="00A966B3">
              <w:rPr>
                <w:b/>
              </w:rPr>
              <w:t>EQ 3.1</w:t>
            </w:r>
          </w:p>
        </w:tc>
      </w:tr>
    </w:tbl>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A64C4A" w:rsidRDefault="00A64C4A" w:rsidP="00E237D9">
      <w:pPr>
        <w:rPr>
          <w:rFonts w:cstheme="minorHAnsi"/>
          <w:b/>
        </w:rPr>
      </w:pPr>
    </w:p>
    <w:p w:rsidR="00B76BE5" w:rsidRDefault="00B76BE5" w:rsidP="00E237D9">
      <w:pPr>
        <w:rPr>
          <w:rFonts w:cstheme="minorHAnsi"/>
          <w:b/>
        </w:rPr>
      </w:pPr>
    </w:p>
    <w:p w:rsidR="00B76BE5" w:rsidRDefault="00B76BE5" w:rsidP="00E237D9">
      <w:pPr>
        <w:rPr>
          <w:rFonts w:cstheme="minorHAnsi"/>
          <w:b/>
        </w:rPr>
      </w:pPr>
    </w:p>
    <w:p w:rsidR="00B76BE5" w:rsidRDefault="00B76BE5" w:rsidP="00E237D9">
      <w:pPr>
        <w:rPr>
          <w:rFonts w:cstheme="minorHAnsi"/>
          <w:b/>
        </w:rPr>
      </w:pPr>
    </w:p>
    <w:p w:rsidR="00B76BE5" w:rsidRDefault="00B76BE5" w:rsidP="00E237D9">
      <w:pPr>
        <w:rPr>
          <w:rFonts w:cstheme="minorHAnsi"/>
          <w:b/>
        </w:rPr>
      </w:pPr>
    </w:p>
    <w:p w:rsidR="008E5469" w:rsidRDefault="001018BC" w:rsidP="008E5469">
      <w:pPr>
        <w:rPr>
          <w:b/>
        </w:rPr>
      </w:pPr>
      <w:r>
        <w:rPr>
          <w:b/>
        </w:rPr>
        <w:lastRenderedPageBreak/>
        <w:pict>
          <v:rect id="_x0000_i1029" style="width:0;height:1.5pt" o:hralign="center" o:hrstd="t" o:hr="t" fillcolor="#a0a0a0" stroked="f"/>
        </w:pict>
      </w:r>
    </w:p>
    <w:p w:rsidR="008E5469" w:rsidRPr="003C2F06" w:rsidRDefault="008E5469" w:rsidP="003C2F06">
      <w:pPr>
        <w:rPr>
          <w:b/>
          <w:sz w:val="32"/>
          <w:szCs w:val="32"/>
        </w:rPr>
      </w:pPr>
      <w:r w:rsidRPr="003C2F06">
        <w:rPr>
          <w:b/>
          <w:sz w:val="32"/>
          <w:szCs w:val="32"/>
        </w:rPr>
        <w:t>Procedure</w:t>
      </w:r>
    </w:p>
    <w:p w:rsidR="008E5469" w:rsidRDefault="001018BC" w:rsidP="008E5469">
      <w:pPr>
        <w:rPr>
          <w:b/>
        </w:rPr>
      </w:pPr>
      <w:r>
        <w:rPr>
          <w:b/>
        </w:rPr>
        <w:pict>
          <v:rect id="_x0000_i1030" style="width:0;height:1.5pt" o:hralign="center" o:hrstd="t" o:hr="t" fillcolor="#a0a0a0" stroked="f"/>
        </w:pict>
      </w:r>
    </w:p>
    <w:p w:rsidR="00B76E24" w:rsidRDefault="009A35DF" w:rsidP="008E5469">
      <w:pPr>
        <w:rPr>
          <w:b/>
        </w:rPr>
      </w:pPr>
      <w:r>
        <w:rPr>
          <w:b/>
        </w:rPr>
        <w:t>Part 1:</w:t>
      </w:r>
    </w:p>
    <w:p w:rsidR="00B76BE5" w:rsidRDefault="00B76BE5" w:rsidP="008E5469">
      <w:pPr>
        <w:rPr>
          <w:b/>
        </w:rPr>
      </w:pPr>
    </w:p>
    <w:p w:rsidR="00B76BE5" w:rsidRDefault="00B76BE5" w:rsidP="008E5469">
      <w:pPr>
        <w:rPr>
          <w:b/>
        </w:rPr>
      </w:pPr>
    </w:p>
    <w:p w:rsidR="00B76BE5" w:rsidRDefault="00B76BE5" w:rsidP="008E5469">
      <w:pPr>
        <w:rPr>
          <w:b/>
        </w:rPr>
      </w:pPr>
    </w:p>
    <w:p w:rsidR="00B76BE5" w:rsidRDefault="00B76BE5" w:rsidP="008E5469">
      <w:pPr>
        <w:rPr>
          <w:b/>
        </w:rPr>
      </w:pPr>
    </w:p>
    <w:p w:rsidR="00B76BE5" w:rsidRDefault="00B76BE5" w:rsidP="008E5469">
      <w:pPr>
        <w:rPr>
          <w:b/>
        </w:rPr>
      </w:pPr>
    </w:p>
    <w:p w:rsidR="00B76BE5" w:rsidRDefault="00B76BE5" w:rsidP="008E5469">
      <w:pPr>
        <w:rPr>
          <w:b/>
        </w:rPr>
      </w:pPr>
    </w:p>
    <w:p w:rsidR="00B76BE5" w:rsidRDefault="00B76BE5" w:rsidP="008E5469">
      <w:pPr>
        <w:rPr>
          <w:b/>
        </w:rPr>
      </w:pPr>
    </w:p>
    <w:p w:rsidR="008E5469" w:rsidRDefault="001018BC" w:rsidP="008E5469">
      <w:pPr>
        <w:rPr>
          <w:b/>
        </w:rPr>
      </w:pPr>
      <w:r>
        <w:rPr>
          <w:b/>
        </w:rPr>
        <w:pict>
          <v:rect id="_x0000_i1031" style="width:0;height:1.5pt" o:hralign="center" o:hrstd="t" o:hr="t" fillcolor="#a0a0a0" stroked="f"/>
        </w:pict>
      </w:r>
    </w:p>
    <w:p w:rsidR="008E5469" w:rsidRPr="003C2F06" w:rsidRDefault="008E5469" w:rsidP="003C2F06">
      <w:pPr>
        <w:rPr>
          <w:b/>
          <w:sz w:val="32"/>
          <w:szCs w:val="32"/>
        </w:rPr>
      </w:pPr>
      <w:r w:rsidRPr="003C2F06">
        <w:rPr>
          <w:b/>
          <w:sz w:val="32"/>
          <w:szCs w:val="32"/>
        </w:rPr>
        <w:t>Data &amp; Calculations</w:t>
      </w:r>
    </w:p>
    <w:p w:rsidR="008E5469" w:rsidRDefault="001018BC" w:rsidP="008E5469">
      <w:pPr>
        <w:rPr>
          <w:b/>
        </w:rPr>
      </w:pPr>
      <w:r>
        <w:rPr>
          <w:b/>
        </w:rPr>
        <w:pict>
          <v:rect id="_x0000_i1032" style="width:0;height:1.5pt" o:hralign="center" o:hrstd="t" o:hr="t" fillcolor="#a0a0a0" stroked="f"/>
        </w:pict>
      </w:r>
    </w:p>
    <w:p w:rsidR="007103FA" w:rsidRDefault="007103FA" w:rsidP="00356F6C">
      <w:pPr>
        <w:rPr>
          <w:b/>
        </w:rPr>
      </w:pPr>
    </w:p>
    <w:p w:rsidR="007103FA" w:rsidRDefault="009A75AB" w:rsidP="00356F6C">
      <w:pPr>
        <w:rPr>
          <w:b/>
        </w:rPr>
      </w:pPr>
      <w:r>
        <w:rPr>
          <w:b/>
        </w:rPr>
        <w:t>Calculation 1.1</w:t>
      </w:r>
    </w:p>
    <w:p w:rsidR="00B17E9D" w:rsidRDefault="00B17E9D" w:rsidP="008E5469">
      <w:pPr>
        <w:rPr>
          <w:b/>
        </w:rPr>
      </w:pPr>
    </w:p>
    <w:p w:rsidR="00B17E9D" w:rsidRDefault="00B17E9D" w:rsidP="008E5469">
      <w:pPr>
        <w:rPr>
          <w:b/>
        </w:rPr>
      </w:pPr>
    </w:p>
    <w:p w:rsidR="00B17E9D" w:rsidRDefault="00B17E9D" w:rsidP="008E5469">
      <w:pPr>
        <w:rPr>
          <w:b/>
        </w:rPr>
      </w:pPr>
    </w:p>
    <w:p w:rsidR="00823E3C" w:rsidRDefault="00823E3C" w:rsidP="008E5469">
      <w:pPr>
        <w:rPr>
          <w:b/>
        </w:rPr>
      </w:pPr>
    </w:p>
    <w:p w:rsidR="00823E3C" w:rsidRDefault="00823E3C"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62377" w:rsidRDefault="00962377" w:rsidP="008E5469">
      <w:pPr>
        <w:rPr>
          <w:b/>
        </w:rPr>
      </w:pPr>
    </w:p>
    <w:p w:rsidR="003B3EF9" w:rsidRDefault="003B3EF9"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0516D3" w:rsidRDefault="000516D3" w:rsidP="008E5469">
      <w:pPr>
        <w:rPr>
          <w:b/>
        </w:rPr>
      </w:pPr>
    </w:p>
    <w:p w:rsidR="008E5469" w:rsidRDefault="001018BC" w:rsidP="008E5469">
      <w:pPr>
        <w:rPr>
          <w:b/>
        </w:rPr>
      </w:pPr>
      <w:r>
        <w:rPr>
          <w:b/>
        </w:rPr>
        <w:pict>
          <v:rect id="_x0000_i1033" style="width:0;height:1.5pt" o:hralign="center" o:hrstd="t" o:hr="t" fillcolor="#a0a0a0" stroked="f"/>
        </w:pict>
      </w:r>
    </w:p>
    <w:p w:rsidR="008E5469" w:rsidRPr="003C2F06" w:rsidRDefault="008E5469" w:rsidP="003C2F06">
      <w:pPr>
        <w:rPr>
          <w:b/>
          <w:sz w:val="32"/>
          <w:szCs w:val="32"/>
        </w:rPr>
      </w:pPr>
      <w:r w:rsidRPr="003C2F06">
        <w:rPr>
          <w:b/>
          <w:sz w:val="32"/>
          <w:szCs w:val="32"/>
        </w:rPr>
        <w:t>Discussion of Results</w:t>
      </w:r>
    </w:p>
    <w:p w:rsidR="008E5469" w:rsidRDefault="001018BC" w:rsidP="008E5469">
      <w:pPr>
        <w:rPr>
          <w:b/>
        </w:rPr>
      </w:pPr>
      <w:r>
        <w:rPr>
          <w:b/>
        </w:rPr>
        <w:pict>
          <v:rect id="_x0000_i1034" style="width:0;height:1.5pt" o:hralign="center" o:hrstd="t" o:hr="t" fillcolor="#a0a0a0" stroked="f"/>
        </w:pict>
      </w:r>
    </w:p>
    <w:p w:rsidR="003E26C9" w:rsidRDefault="000C22D8" w:rsidP="008E5469">
      <w:pPr>
        <w:rPr>
          <w:b/>
        </w:rPr>
      </w:pPr>
      <w:r>
        <w:rPr>
          <w:b/>
        </w:rPr>
        <w:t>Part 1:</w:t>
      </w:r>
    </w:p>
    <w:p w:rsidR="00716BD8" w:rsidRPr="004355C7" w:rsidRDefault="00716BD8" w:rsidP="008E5469"/>
    <w:p w:rsidR="003E26C9" w:rsidRDefault="003E26C9" w:rsidP="008E5469">
      <w:pPr>
        <w:rPr>
          <w:b/>
        </w:rPr>
      </w:pPr>
    </w:p>
    <w:p w:rsidR="003E26C9" w:rsidRDefault="003E26C9" w:rsidP="008E5469">
      <w:pPr>
        <w:rPr>
          <w:b/>
        </w:rPr>
      </w:pPr>
    </w:p>
    <w:p w:rsidR="00D64672" w:rsidRDefault="00D64672" w:rsidP="008E5469">
      <w:pPr>
        <w:rPr>
          <w:b/>
        </w:rPr>
      </w:pPr>
    </w:p>
    <w:p w:rsidR="000516D3" w:rsidRDefault="000516D3" w:rsidP="008E5469">
      <w:pPr>
        <w:rPr>
          <w:b/>
        </w:rPr>
      </w:pPr>
    </w:p>
    <w:p w:rsidR="008E5469" w:rsidRDefault="001018BC" w:rsidP="008E5469">
      <w:pPr>
        <w:rPr>
          <w:b/>
        </w:rPr>
      </w:pPr>
      <w:r>
        <w:rPr>
          <w:b/>
        </w:rPr>
        <w:pict>
          <v:rect id="_x0000_i1035" style="width:0;height:1.5pt" o:hralign="center" o:hrstd="t" o:hr="t" fillcolor="#a0a0a0" stroked="f"/>
        </w:pict>
      </w:r>
    </w:p>
    <w:p w:rsidR="008E5469" w:rsidRPr="003C2F06" w:rsidRDefault="008E5469" w:rsidP="003C2F06">
      <w:pPr>
        <w:rPr>
          <w:b/>
          <w:sz w:val="32"/>
          <w:szCs w:val="32"/>
        </w:rPr>
      </w:pPr>
      <w:r w:rsidRPr="003C2F06">
        <w:rPr>
          <w:b/>
          <w:sz w:val="32"/>
          <w:szCs w:val="32"/>
        </w:rPr>
        <w:t>Appendix</w:t>
      </w:r>
    </w:p>
    <w:p w:rsidR="00E47391" w:rsidRDefault="001018BC" w:rsidP="00A64C4A">
      <w:pPr>
        <w:rPr>
          <w:b/>
        </w:rPr>
      </w:pPr>
      <w:r>
        <w:rPr>
          <w:b/>
        </w:rPr>
        <w:pict>
          <v:rect id="_x0000_i1036" style="width:0;height:1.5pt" o:hralign="center" o:hrstd="t" o:hr="t" fillcolor="#a0a0a0" stroked="f"/>
        </w:pict>
      </w:r>
    </w:p>
    <w:p w:rsidR="000909CF" w:rsidRDefault="005D243E" w:rsidP="003B3EF9">
      <w:pPr>
        <w:rPr>
          <w:b/>
          <w:sz w:val="36"/>
          <w:szCs w:val="36"/>
        </w:rPr>
      </w:pPr>
      <w:r>
        <w:rPr>
          <w:noProof/>
        </w:rPr>
        <w:lastRenderedPageBreak/>
        <w:drawing>
          <wp:inline distT="0" distB="0" distL="0" distR="0" wp14:anchorId="72EFD389" wp14:editId="7593332A">
            <wp:extent cx="6858000" cy="4382135"/>
            <wp:effectExtent l="0" t="0" r="0" b="0"/>
            <wp:docPr id="1" name="Picture 1" descr="https://upload.wikimedia.org/wikipedia/commons/thumb/9/94/2nd_Order_Damping_Ratios.svg/720px-2nd_Order_Damping_Rati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2nd_Order_Damping_Ratios.svg/720px-2nd_Order_Damping_Rati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382135"/>
                    </a:xfrm>
                    <a:prstGeom prst="rect">
                      <a:avLst/>
                    </a:prstGeom>
                    <a:noFill/>
                    <a:ln>
                      <a:noFill/>
                    </a:ln>
                  </pic:spPr>
                </pic:pic>
              </a:graphicData>
            </a:graphic>
          </wp:inline>
        </w:drawing>
      </w:r>
    </w:p>
    <w:p w:rsidR="00A64C4A" w:rsidRPr="000909CF" w:rsidRDefault="00A64C4A" w:rsidP="003B3EF9">
      <w:pPr>
        <w:rPr>
          <w:b/>
          <w:sz w:val="36"/>
          <w:szCs w:val="36"/>
        </w:rPr>
      </w:pPr>
    </w:p>
    <w:p w:rsidR="000909CF" w:rsidRDefault="000909CF" w:rsidP="003B3EF9"/>
    <w:p w:rsidR="000909CF" w:rsidRDefault="000909CF" w:rsidP="003B3EF9"/>
    <w:p w:rsidR="00F731B5" w:rsidRDefault="00F731B5" w:rsidP="003B3EF9">
      <w:pPr>
        <w:rPr>
          <w:rFonts w:ascii="Arial" w:hAnsi="Arial" w:cs="Arial"/>
          <w:bCs/>
          <w:color w:val="000000"/>
          <w:sz w:val="27"/>
          <w:szCs w:val="27"/>
          <w:shd w:val="clear" w:color="auto" w:fill="FFCC99"/>
        </w:rPr>
      </w:pPr>
    </w:p>
    <w:p w:rsidR="000909CF" w:rsidRDefault="000909CF" w:rsidP="003B3EF9"/>
    <w:p w:rsidR="00F731B5" w:rsidRDefault="00F731B5" w:rsidP="003B3EF9"/>
    <w:p w:rsidR="00F731B5" w:rsidRPr="00E47391" w:rsidRDefault="00F731B5" w:rsidP="000909CF"/>
    <w:sectPr w:rsidR="00F731B5" w:rsidRPr="00E47391" w:rsidSect="000949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8BC" w:rsidRDefault="001018BC" w:rsidP="00AE30BA">
      <w:pPr>
        <w:spacing w:after="0" w:line="240" w:lineRule="auto"/>
      </w:pPr>
      <w:r>
        <w:separator/>
      </w:r>
    </w:p>
  </w:endnote>
  <w:endnote w:type="continuationSeparator" w:id="0">
    <w:p w:rsidR="001018BC" w:rsidRDefault="001018BC" w:rsidP="00A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8BC" w:rsidRDefault="001018BC" w:rsidP="00AE30BA">
      <w:pPr>
        <w:spacing w:after="0" w:line="240" w:lineRule="auto"/>
      </w:pPr>
      <w:r>
        <w:separator/>
      </w:r>
    </w:p>
  </w:footnote>
  <w:footnote w:type="continuationSeparator" w:id="0">
    <w:p w:rsidR="001018BC" w:rsidRDefault="001018BC" w:rsidP="00A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2B9"/>
    <w:multiLevelType w:val="hybridMultilevel"/>
    <w:tmpl w:val="8E945154"/>
    <w:lvl w:ilvl="0" w:tplc="598E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05008"/>
    <w:rsid w:val="00006AA6"/>
    <w:rsid w:val="00011BE4"/>
    <w:rsid w:val="00016EED"/>
    <w:rsid w:val="00022384"/>
    <w:rsid w:val="00025863"/>
    <w:rsid w:val="00033462"/>
    <w:rsid w:val="000401B6"/>
    <w:rsid w:val="00041636"/>
    <w:rsid w:val="0004176F"/>
    <w:rsid w:val="000473ED"/>
    <w:rsid w:val="000516D3"/>
    <w:rsid w:val="00066E58"/>
    <w:rsid w:val="00066EDB"/>
    <w:rsid w:val="00067848"/>
    <w:rsid w:val="000750A2"/>
    <w:rsid w:val="00080666"/>
    <w:rsid w:val="00084EC9"/>
    <w:rsid w:val="000909CF"/>
    <w:rsid w:val="000942A8"/>
    <w:rsid w:val="00094968"/>
    <w:rsid w:val="0009505B"/>
    <w:rsid w:val="000A1370"/>
    <w:rsid w:val="000A1D65"/>
    <w:rsid w:val="000A1E13"/>
    <w:rsid w:val="000A56D7"/>
    <w:rsid w:val="000B0836"/>
    <w:rsid w:val="000B3F8C"/>
    <w:rsid w:val="000B7925"/>
    <w:rsid w:val="000C1786"/>
    <w:rsid w:val="000C22D8"/>
    <w:rsid w:val="000C2D82"/>
    <w:rsid w:val="000C75D0"/>
    <w:rsid w:val="000D793E"/>
    <w:rsid w:val="000E1B74"/>
    <w:rsid w:val="000E2CCF"/>
    <w:rsid w:val="000F4164"/>
    <w:rsid w:val="001018BC"/>
    <w:rsid w:val="0010456F"/>
    <w:rsid w:val="001067A9"/>
    <w:rsid w:val="00111809"/>
    <w:rsid w:val="00112343"/>
    <w:rsid w:val="00121506"/>
    <w:rsid w:val="00123A49"/>
    <w:rsid w:val="001444DD"/>
    <w:rsid w:val="00157978"/>
    <w:rsid w:val="0016228F"/>
    <w:rsid w:val="00166B69"/>
    <w:rsid w:val="001777C7"/>
    <w:rsid w:val="00191BC7"/>
    <w:rsid w:val="00192FF9"/>
    <w:rsid w:val="001A237D"/>
    <w:rsid w:val="001A3BEC"/>
    <w:rsid w:val="001A51A4"/>
    <w:rsid w:val="001A64DE"/>
    <w:rsid w:val="001B735D"/>
    <w:rsid w:val="001C1857"/>
    <w:rsid w:val="001C246C"/>
    <w:rsid w:val="001C3B4D"/>
    <w:rsid w:val="001C5105"/>
    <w:rsid w:val="001C53D8"/>
    <w:rsid w:val="001D3F75"/>
    <w:rsid w:val="001D4322"/>
    <w:rsid w:val="001E1002"/>
    <w:rsid w:val="001F4F7A"/>
    <w:rsid w:val="001F752D"/>
    <w:rsid w:val="00201C20"/>
    <w:rsid w:val="002076B9"/>
    <w:rsid w:val="00217F36"/>
    <w:rsid w:val="002222DA"/>
    <w:rsid w:val="00226840"/>
    <w:rsid w:val="00241DC6"/>
    <w:rsid w:val="00243635"/>
    <w:rsid w:val="0024396B"/>
    <w:rsid w:val="00244C49"/>
    <w:rsid w:val="002458A9"/>
    <w:rsid w:val="00245B92"/>
    <w:rsid w:val="002479C5"/>
    <w:rsid w:val="00252151"/>
    <w:rsid w:val="0025787B"/>
    <w:rsid w:val="00266D78"/>
    <w:rsid w:val="00270B32"/>
    <w:rsid w:val="00272FE5"/>
    <w:rsid w:val="0029219E"/>
    <w:rsid w:val="00296476"/>
    <w:rsid w:val="002A57C0"/>
    <w:rsid w:val="002B3C53"/>
    <w:rsid w:val="002B5D06"/>
    <w:rsid w:val="002E2FB2"/>
    <w:rsid w:val="00312F5F"/>
    <w:rsid w:val="00324948"/>
    <w:rsid w:val="003261CE"/>
    <w:rsid w:val="00331F1B"/>
    <w:rsid w:val="003323ED"/>
    <w:rsid w:val="00334D21"/>
    <w:rsid w:val="00335DD3"/>
    <w:rsid w:val="003478F8"/>
    <w:rsid w:val="003523A0"/>
    <w:rsid w:val="00352925"/>
    <w:rsid w:val="00354F21"/>
    <w:rsid w:val="00356F6C"/>
    <w:rsid w:val="00370F2D"/>
    <w:rsid w:val="0038316B"/>
    <w:rsid w:val="00385534"/>
    <w:rsid w:val="00386129"/>
    <w:rsid w:val="00387222"/>
    <w:rsid w:val="00394185"/>
    <w:rsid w:val="003A40A9"/>
    <w:rsid w:val="003B3EF9"/>
    <w:rsid w:val="003C0946"/>
    <w:rsid w:val="003C2F06"/>
    <w:rsid w:val="003D3195"/>
    <w:rsid w:val="003E0F1E"/>
    <w:rsid w:val="003E1C8B"/>
    <w:rsid w:val="003E26C9"/>
    <w:rsid w:val="003E2F84"/>
    <w:rsid w:val="003E4607"/>
    <w:rsid w:val="003E6E4B"/>
    <w:rsid w:val="003F57B9"/>
    <w:rsid w:val="00403F3A"/>
    <w:rsid w:val="0040470B"/>
    <w:rsid w:val="0041366B"/>
    <w:rsid w:val="0041486A"/>
    <w:rsid w:val="004171F5"/>
    <w:rsid w:val="00417894"/>
    <w:rsid w:val="00430361"/>
    <w:rsid w:val="004355C7"/>
    <w:rsid w:val="00442357"/>
    <w:rsid w:val="00443CDA"/>
    <w:rsid w:val="00444C88"/>
    <w:rsid w:val="00454D77"/>
    <w:rsid w:val="00457787"/>
    <w:rsid w:val="004616B3"/>
    <w:rsid w:val="00466E7F"/>
    <w:rsid w:val="0048662F"/>
    <w:rsid w:val="00495CAC"/>
    <w:rsid w:val="004B18C6"/>
    <w:rsid w:val="004B2D26"/>
    <w:rsid w:val="004C7E96"/>
    <w:rsid w:val="004E5C07"/>
    <w:rsid w:val="004F6F67"/>
    <w:rsid w:val="0050290B"/>
    <w:rsid w:val="00504942"/>
    <w:rsid w:val="005132FF"/>
    <w:rsid w:val="0051556E"/>
    <w:rsid w:val="00526318"/>
    <w:rsid w:val="0052728C"/>
    <w:rsid w:val="005272E0"/>
    <w:rsid w:val="005276EB"/>
    <w:rsid w:val="00534C1A"/>
    <w:rsid w:val="00540398"/>
    <w:rsid w:val="005541DE"/>
    <w:rsid w:val="00563DB8"/>
    <w:rsid w:val="00580464"/>
    <w:rsid w:val="005827F9"/>
    <w:rsid w:val="00585581"/>
    <w:rsid w:val="00586D94"/>
    <w:rsid w:val="005919EC"/>
    <w:rsid w:val="005A5527"/>
    <w:rsid w:val="005B2826"/>
    <w:rsid w:val="005C547C"/>
    <w:rsid w:val="005C5B01"/>
    <w:rsid w:val="005C6520"/>
    <w:rsid w:val="005C7141"/>
    <w:rsid w:val="005D152C"/>
    <w:rsid w:val="005D18DA"/>
    <w:rsid w:val="005D243E"/>
    <w:rsid w:val="005D4428"/>
    <w:rsid w:val="005D4C72"/>
    <w:rsid w:val="005D67EC"/>
    <w:rsid w:val="005E063E"/>
    <w:rsid w:val="005E1107"/>
    <w:rsid w:val="005E21CF"/>
    <w:rsid w:val="005E25D1"/>
    <w:rsid w:val="005F0031"/>
    <w:rsid w:val="005F044F"/>
    <w:rsid w:val="005F2020"/>
    <w:rsid w:val="00604D17"/>
    <w:rsid w:val="006066F6"/>
    <w:rsid w:val="00610AC6"/>
    <w:rsid w:val="00613EFE"/>
    <w:rsid w:val="00614BAD"/>
    <w:rsid w:val="006172E5"/>
    <w:rsid w:val="00627314"/>
    <w:rsid w:val="0063207A"/>
    <w:rsid w:val="006325CB"/>
    <w:rsid w:val="00637D33"/>
    <w:rsid w:val="00640875"/>
    <w:rsid w:val="00643769"/>
    <w:rsid w:val="00652B06"/>
    <w:rsid w:val="00654D3D"/>
    <w:rsid w:val="006564F7"/>
    <w:rsid w:val="00663619"/>
    <w:rsid w:val="00664D1C"/>
    <w:rsid w:val="0066502B"/>
    <w:rsid w:val="00674B24"/>
    <w:rsid w:val="006804E2"/>
    <w:rsid w:val="00680C96"/>
    <w:rsid w:val="00687F1B"/>
    <w:rsid w:val="00697D66"/>
    <w:rsid w:val="006A276D"/>
    <w:rsid w:val="006B7827"/>
    <w:rsid w:val="006C3FCC"/>
    <w:rsid w:val="006D3E90"/>
    <w:rsid w:val="006D4DCA"/>
    <w:rsid w:val="006D5B0D"/>
    <w:rsid w:val="006D6F9B"/>
    <w:rsid w:val="006D709F"/>
    <w:rsid w:val="006F1E5C"/>
    <w:rsid w:val="006F2668"/>
    <w:rsid w:val="006F7E9B"/>
    <w:rsid w:val="00702C92"/>
    <w:rsid w:val="0070645A"/>
    <w:rsid w:val="007103FA"/>
    <w:rsid w:val="00710863"/>
    <w:rsid w:val="007116C9"/>
    <w:rsid w:val="00716BD8"/>
    <w:rsid w:val="00727506"/>
    <w:rsid w:val="00730FD4"/>
    <w:rsid w:val="00731BAB"/>
    <w:rsid w:val="007336BF"/>
    <w:rsid w:val="007368B4"/>
    <w:rsid w:val="007411A0"/>
    <w:rsid w:val="0075028C"/>
    <w:rsid w:val="00750DB2"/>
    <w:rsid w:val="00761234"/>
    <w:rsid w:val="00766F97"/>
    <w:rsid w:val="00777346"/>
    <w:rsid w:val="007859B8"/>
    <w:rsid w:val="00790600"/>
    <w:rsid w:val="00790AC3"/>
    <w:rsid w:val="00792B43"/>
    <w:rsid w:val="007A5CB2"/>
    <w:rsid w:val="007B016A"/>
    <w:rsid w:val="007B458D"/>
    <w:rsid w:val="007B780C"/>
    <w:rsid w:val="007F4027"/>
    <w:rsid w:val="007F46E7"/>
    <w:rsid w:val="0080167B"/>
    <w:rsid w:val="00801D7B"/>
    <w:rsid w:val="00813FDA"/>
    <w:rsid w:val="008238A0"/>
    <w:rsid w:val="00823E3C"/>
    <w:rsid w:val="00825AE8"/>
    <w:rsid w:val="008266B2"/>
    <w:rsid w:val="008310C9"/>
    <w:rsid w:val="008426D7"/>
    <w:rsid w:val="00845DBF"/>
    <w:rsid w:val="00846652"/>
    <w:rsid w:val="00864D11"/>
    <w:rsid w:val="0087091A"/>
    <w:rsid w:val="00874974"/>
    <w:rsid w:val="00883023"/>
    <w:rsid w:val="00884E0C"/>
    <w:rsid w:val="00885022"/>
    <w:rsid w:val="00887585"/>
    <w:rsid w:val="00892954"/>
    <w:rsid w:val="008936A2"/>
    <w:rsid w:val="008A6AE1"/>
    <w:rsid w:val="008B7291"/>
    <w:rsid w:val="008B7994"/>
    <w:rsid w:val="008C26FF"/>
    <w:rsid w:val="008C3ADA"/>
    <w:rsid w:val="008C6C64"/>
    <w:rsid w:val="008C6D8B"/>
    <w:rsid w:val="008C7B4C"/>
    <w:rsid w:val="008C7FA9"/>
    <w:rsid w:val="008D0EA4"/>
    <w:rsid w:val="008D320D"/>
    <w:rsid w:val="008D36E7"/>
    <w:rsid w:val="008D76AD"/>
    <w:rsid w:val="008E5469"/>
    <w:rsid w:val="008E63E8"/>
    <w:rsid w:val="008F251B"/>
    <w:rsid w:val="008F3987"/>
    <w:rsid w:val="008F7029"/>
    <w:rsid w:val="009047C6"/>
    <w:rsid w:val="009066E8"/>
    <w:rsid w:val="009126D4"/>
    <w:rsid w:val="00923721"/>
    <w:rsid w:val="00941E64"/>
    <w:rsid w:val="009426F7"/>
    <w:rsid w:val="00962377"/>
    <w:rsid w:val="00963F6A"/>
    <w:rsid w:val="00964174"/>
    <w:rsid w:val="00964705"/>
    <w:rsid w:val="00967AAF"/>
    <w:rsid w:val="009724DE"/>
    <w:rsid w:val="00975E7B"/>
    <w:rsid w:val="0098142E"/>
    <w:rsid w:val="00985FA8"/>
    <w:rsid w:val="00992C3E"/>
    <w:rsid w:val="00995E16"/>
    <w:rsid w:val="009A015D"/>
    <w:rsid w:val="009A35DF"/>
    <w:rsid w:val="009A75AB"/>
    <w:rsid w:val="009B11E0"/>
    <w:rsid w:val="009B137C"/>
    <w:rsid w:val="009C07DF"/>
    <w:rsid w:val="009D39BE"/>
    <w:rsid w:val="009E0073"/>
    <w:rsid w:val="009F07D7"/>
    <w:rsid w:val="009F2EF9"/>
    <w:rsid w:val="00A00E23"/>
    <w:rsid w:val="00A01F81"/>
    <w:rsid w:val="00A17261"/>
    <w:rsid w:val="00A2353D"/>
    <w:rsid w:val="00A2364D"/>
    <w:rsid w:val="00A249EC"/>
    <w:rsid w:val="00A24FB2"/>
    <w:rsid w:val="00A27AD8"/>
    <w:rsid w:val="00A3374D"/>
    <w:rsid w:val="00A37B8E"/>
    <w:rsid w:val="00A37D7B"/>
    <w:rsid w:val="00A54989"/>
    <w:rsid w:val="00A54DE9"/>
    <w:rsid w:val="00A628B9"/>
    <w:rsid w:val="00A62CE7"/>
    <w:rsid w:val="00A63876"/>
    <w:rsid w:val="00A64C4A"/>
    <w:rsid w:val="00A67DAD"/>
    <w:rsid w:val="00A7173F"/>
    <w:rsid w:val="00A7597D"/>
    <w:rsid w:val="00A80667"/>
    <w:rsid w:val="00A92C37"/>
    <w:rsid w:val="00A966B3"/>
    <w:rsid w:val="00A97562"/>
    <w:rsid w:val="00AA501A"/>
    <w:rsid w:val="00AB5E5C"/>
    <w:rsid w:val="00AB6635"/>
    <w:rsid w:val="00AC0ECE"/>
    <w:rsid w:val="00AC28BD"/>
    <w:rsid w:val="00AC3C1A"/>
    <w:rsid w:val="00AC4110"/>
    <w:rsid w:val="00AC7796"/>
    <w:rsid w:val="00AD74F4"/>
    <w:rsid w:val="00AE2D04"/>
    <w:rsid w:val="00AE30BA"/>
    <w:rsid w:val="00B0370F"/>
    <w:rsid w:val="00B05532"/>
    <w:rsid w:val="00B0791C"/>
    <w:rsid w:val="00B126BA"/>
    <w:rsid w:val="00B12A49"/>
    <w:rsid w:val="00B1323D"/>
    <w:rsid w:val="00B17E9D"/>
    <w:rsid w:val="00B222ED"/>
    <w:rsid w:val="00B22BE7"/>
    <w:rsid w:val="00B313FC"/>
    <w:rsid w:val="00B3479B"/>
    <w:rsid w:val="00B35696"/>
    <w:rsid w:val="00B42150"/>
    <w:rsid w:val="00B45DE7"/>
    <w:rsid w:val="00B555EC"/>
    <w:rsid w:val="00B56892"/>
    <w:rsid w:val="00B7172D"/>
    <w:rsid w:val="00B76BE5"/>
    <w:rsid w:val="00B76E24"/>
    <w:rsid w:val="00B77E2C"/>
    <w:rsid w:val="00B837AD"/>
    <w:rsid w:val="00B91317"/>
    <w:rsid w:val="00B9684C"/>
    <w:rsid w:val="00BA15CF"/>
    <w:rsid w:val="00BA5E0D"/>
    <w:rsid w:val="00BA629B"/>
    <w:rsid w:val="00BA653C"/>
    <w:rsid w:val="00BB65F5"/>
    <w:rsid w:val="00BB6D2F"/>
    <w:rsid w:val="00BC11F5"/>
    <w:rsid w:val="00BC56E0"/>
    <w:rsid w:val="00BC755B"/>
    <w:rsid w:val="00BD05D8"/>
    <w:rsid w:val="00BD1DBB"/>
    <w:rsid w:val="00BD30CB"/>
    <w:rsid w:val="00BD31EE"/>
    <w:rsid w:val="00BF005A"/>
    <w:rsid w:val="00BF10E4"/>
    <w:rsid w:val="00BF47D8"/>
    <w:rsid w:val="00C04D68"/>
    <w:rsid w:val="00C119E7"/>
    <w:rsid w:val="00C21915"/>
    <w:rsid w:val="00C22761"/>
    <w:rsid w:val="00C333B4"/>
    <w:rsid w:val="00C34BC2"/>
    <w:rsid w:val="00C36C0E"/>
    <w:rsid w:val="00C36F62"/>
    <w:rsid w:val="00C42756"/>
    <w:rsid w:val="00C57F1B"/>
    <w:rsid w:val="00C601CA"/>
    <w:rsid w:val="00C61443"/>
    <w:rsid w:val="00C64122"/>
    <w:rsid w:val="00C704CD"/>
    <w:rsid w:val="00C714EE"/>
    <w:rsid w:val="00C8361A"/>
    <w:rsid w:val="00C876BD"/>
    <w:rsid w:val="00C93918"/>
    <w:rsid w:val="00CA1D6A"/>
    <w:rsid w:val="00CA29DD"/>
    <w:rsid w:val="00CA307D"/>
    <w:rsid w:val="00CA3474"/>
    <w:rsid w:val="00CA41C3"/>
    <w:rsid w:val="00CB33A7"/>
    <w:rsid w:val="00CB486F"/>
    <w:rsid w:val="00CC1218"/>
    <w:rsid w:val="00CC25AC"/>
    <w:rsid w:val="00CC34E0"/>
    <w:rsid w:val="00CC45BD"/>
    <w:rsid w:val="00CD6FAA"/>
    <w:rsid w:val="00CD73A3"/>
    <w:rsid w:val="00CE13F5"/>
    <w:rsid w:val="00CE6B37"/>
    <w:rsid w:val="00D00632"/>
    <w:rsid w:val="00D00D8D"/>
    <w:rsid w:val="00D02F02"/>
    <w:rsid w:val="00D04620"/>
    <w:rsid w:val="00D13584"/>
    <w:rsid w:val="00D22F3F"/>
    <w:rsid w:val="00D3329B"/>
    <w:rsid w:val="00D34213"/>
    <w:rsid w:val="00D363A4"/>
    <w:rsid w:val="00D4709F"/>
    <w:rsid w:val="00D5089E"/>
    <w:rsid w:val="00D516E9"/>
    <w:rsid w:val="00D558FB"/>
    <w:rsid w:val="00D55A03"/>
    <w:rsid w:val="00D569FB"/>
    <w:rsid w:val="00D617C0"/>
    <w:rsid w:val="00D64672"/>
    <w:rsid w:val="00D71E4C"/>
    <w:rsid w:val="00D84216"/>
    <w:rsid w:val="00D945D4"/>
    <w:rsid w:val="00D94BE5"/>
    <w:rsid w:val="00DB0A6F"/>
    <w:rsid w:val="00DB266F"/>
    <w:rsid w:val="00DB7086"/>
    <w:rsid w:val="00DD468E"/>
    <w:rsid w:val="00DE53F2"/>
    <w:rsid w:val="00DE7081"/>
    <w:rsid w:val="00DE7415"/>
    <w:rsid w:val="00E13295"/>
    <w:rsid w:val="00E200CA"/>
    <w:rsid w:val="00E21B1A"/>
    <w:rsid w:val="00E237D9"/>
    <w:rsid w:val="00E257E2"/>
    <w:rsid w:val="00E343CB"/>
    <w:rsid w:val="00E35577"/>
    <w:rsid w:val="00E447DC"/>
    <w:rsid w:val="00E47391"/>
    <w:rsid w:val="00E70ECB"/>
    <w:rsid w:val="00E81BB1"/>
    <w:rsid w:val="00E941E3"/>
    <w:rsid w:val="00E9483A"/>
    <w:rsid w:val="00EA0F64"/>
    <w:rsid w:val="00EB259B"/>
    <w:rsid w:val="00EB367B"/>
    <w:rsid w:val="00EC3B12"/>
    <w:rsid w:val="00EC4EBE"/>
    <w:rsid w:val="00EC5A83"/>
    <w:rsid w:val="00EC7250"/>
    <w:rsid w:val="00ED4E8F"/>
    <w:rsid w:val="00ED6CFA"/>
    <w:rsid w:val="00EF69DD"/>
    <w:rsid w:val="00EF768E"/>
    <w:rsid w:val="00F03507"/>
    <w:rsid w:val="00F048EF"/>
    <w:rsid w:val="00F05438"/>
    <w:rsid w:val="00F10E68"/>
    <w:rsid w:val="00F1243E"/>
    <w:rsid w:val="00F13F17"/>
    <w:rsid w:val="00F20B57"/>
    <w:rsid w:val="00F43DBF"/>
    <w:rsid w:val="00F447DA"/>
    <w:rsid w:val="00F52E90"/>
    <w:rsid w:val="00F664A7"/>
    <w:rsid w:val="00F72E1C"/>
    <w:rsid w:val="00F731B5"/>
    <w:rsid w:val="00F748D3"/>
    <w:rsid w:val="00F77F0E"/>
    <w:rsid w:val="00F918FF"/>
    <w:rsid w:val="00F9472B"/>
    <w:rsid w:val="00FA5BDA"/>
    <w:rsid w:val="00FC12FC"/>
    <w:rsid w:val="00FC31C1"/>
    <w:rsid w:val="00FC6F5A"/>
    <w:rsid w:val="00FD1820"/>
    <w:rsid w:val="00FD1945"/>
    <w:rsid w:val="00FD6419"/>
    <w:rsid w:val="00FD687E"/>
    <w:rsid w:val="00FD7465"/>
    <w:rsid w:val="00FE0087"/>
    <w:rsid w:val="00FE78EE"/>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04C5"/>
  <w15:chartTrackingRefBased/>
  <w15:docId w15:val="{ED7B4F82-5753-4872-8DCA-42D6F1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6C"/>
    <w:rPr>
      <w:color w:val="808080"/>
    </w:rPr>
  </w:style>
  <w:style w:type="paragraph" w:styleId="Header">
    <w:name w:val="header"/>
    <w:basedOn w:val="Normal"/>
    <w:link w:val="HeaderChar"/>
    <w:uiPriority w:val="99"/>
    <w:unhideWhenUsed/>
    <w:rsid w:val="00A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BA"/>
  </w:style>
  <w:style w:type="paragraph" w:styleId="Footer">
    <w:name w:val="footer"/>
    <w:basedOn w:val="Normal"/>
    <w:link w:val="FooterChar"/>
    <w:uiPriority w:val="99"/>
    <w:unhideWhenUsed/>
    <w:rsid w:val="00A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BA"/>
  </w:style>
  <w:style w:type="paragraph" w:styleId="ListParagraph">
    <w:name w:val="List Paragraph"/>
    <w:basedOn w:val="Normal"/>
    <w:uiPriority w:val="34"/>
    <w:qFormat/>
    <w:rsid w:val="00BD31EE"/>
    <w:pPr>
      <w:ind w:left="720"/>
      <w:contextualSpacing/>
    </w:pPr>
  </w:style>
  <w:style w:type="character" w:styleId="Strong">
    <w:name w:val="Strong"/>
    <w:basedOn w:val="DefaultParagraphFont"/>
    <w:uiPriority w:val="22"/>
    <w:qFormat/>
    <w:rsid w:val="00CA29DD"/>
    <w:rPr>
      <w:b/>
      <w:bCs/>
    </w:rPr>
  </w:style>
  <w:style w:type="character" w:styleId="Emphasis">
    <w:name w:val="Emphasis"/>
    <w:basedOn w:val="DefaultParagraphFont"/>
    <w:uiPriority w:val="20"/>
    <w:qFormat/>
    <w:rsid w:val="00CA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5448-A2AE-4F52-A6E8-7AE690D2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ared</dc:creator>
  <cp:keywords/>
  <dc:description/>
  <cp:lastModifiedBy>Fowler, Jared</cp:lastModifiedBy>
  <cp:revision>19</cp:revision>
  <dcterms:created xsi:type="dcterms:W3CDTF">2018-04-17T17:01:00Z</dcterms:created>
  <dcterms:modified xsi:type="dcterms:W3CDTF">2018-04-19T14:11:00Z</dcterms:modified>
</cp:coreProperties>
</file>